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196"/>
        <w:tblW w:w="7905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67"/>
        <w:gridCol w:w="567"/>
        <w:gridCol w:w="669"/>
        <w:gridCol w:w="992"/>
        <w:gridCol w:w="992"/>
        <w:gridCol w:w="891"/>
      </w:tblGrid>
      <w:tr w:rsidR="00A74D3D" w:rsidTr="0058748F">
        <w:trPr>
          <w:trHeight w:val="328"/>
        </w:trPr>
        <w:tc>
          <w:tcPr>
            <w:tcW w:w="817" w:type="dxa"/>
            <w:vMerge w:val="restart"/>
          </w:tcPr>
          <w:p w:rsidR="00A74D3D" w:rsidRPr="005C5649" w:rsidRDefault="005033F4" w:rsidP="004C61D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A74D3D" w:rsidRPr="005C5649" w:rsidRDefault="00A74D3D" w:rsidP="004C61D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2410" w:type="dxa"/>
            <w:vMerge w:val="restart"/>
          </w:tcPr>
          <w:p w:rsidR="00A74D3D" w:rsidRPr="005C5649" w:rsidRDefault="00A74D3D" w:rsidP="004C61D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49">
              <w:rPr>
                <w:rFonts w:ascii="TH SarabunPSK" w:hAnsi="TH SarabunPSK" w:cs="TH SarabunPSK"/>
                <w:b/>
                <w:bCs/>
                <w:sz w:val="28"/>
              </w:rPr>
              <w:br/>
              <w:t xml:space="preserve">Oder </w:t>
            </w:r>
            <w:r w:rsidRPr="005C5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าที่ใช้ทางใต้ผิวหนัง</w:t>
            </w:r>
          </w:p>
        </w:tc>
        <w:tc>
          <w:tcPr>
            <w:tcW w:w="1803" w:type="dxa"/>
            <w:gridSpan w:val="3"/>
          </w:tcPr>
          <w:p w:rsidR="00A74D3D" w:rsidRPr="005C5649" w:rsidRDefault="00A74D3D" w:rsidP="004C61D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</w:t>
            </w:r>
            <w:r w:rsidRPr="005C5649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spellStart"/>
            <w:r w:rsidRPr="005C5649">
              <w:rPr>
                <w:rFonts w:ascii="TH SarabunPSK" w:hAnsi="TH SarabunPSK" w:cs="TH SarabunPSK"/>
                <w:b/>
                <w:bCs/>
                <w:sz w:val="28"/>
              </w:rPr>
              <w:t>amp,vial</w:t>
            </w:r>
            <w:proofErr w:type="spellEnd"/>
            <w:r w:rsidRPr="005C564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92" w:type="dxa"/>
            <w:vMerge w:val="restart"/>
          </w:tcPr>
          <w:p w:rsidR="00A74D3D" w:rsidRPr="005C5649" w:rsidRDefault="00A74D3D" w:rsidP="004C61D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 ผู้ตรวจยา</w:t>
            </w:r>
          </w:p>
        </w:tc>
        <w:tc>
          <w:tcPr>
            <w:tcW w:w="992" w:type="dxa"/>
            <w:vMerge w:val="restart"/>
          </w:tcPr>
          <w:p w:rsidR="00A74D3D" w:rsidRPr="005C5649" w:rsidRDefault="00A74D3D" w:rsidP="004C61D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ต์</w:t>
            </w:r>
            <w:r w:rsidRPr="005C5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ผู้ผสมยา</w:t>
            </w:r>
          </w:p>
        </w:tc>
        <w:tc>
          <w:tcPr>
            <w:tcW w:w="891" w:type="dxa"/>
            <w:vMerge w:val="restart"/>
          </w:tcPr>
          <w:p w:rsidR="00A74D3D" w:rsidRPr="005C5649" w:rsidRDefault="0058748F" w:rsidP="004C61D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ทย์</w:t>
            </w:r>
            <w:r w:rsidR="003D261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ั่งยา</w:t>
            </w:r>
          </w:p>
        </w:tc>
      </w:tr>
      <w:tr w:rsidR="00A74D3D" w:rsidTr="0058748F">
        <w:trPr>
          <w:trHeight w:val="312"/>
        </w:trPr>
        <w:tc>
          <w:tcPr>
            <w:tcW w:w="817" w:type="dxa"/>
            <w:vMerge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28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28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28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12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28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E1690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E1690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E1690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E1690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E1690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E1690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E1690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E1690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E1690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4D3D" w:rsidTr="0058748F">
        <w:trPr>
          <w:trHeight w:val="343"/>
        </w:trPr>
        <w:tc>
          <w:tcPr>
            <w:tcW w:w="81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A74D3D" w:rsidRDefault="00A74D3D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C61D5" w:rsidTr="0058748F">
        <w:trPr>
          <w:trHeight w:val="343"/>
        </w:trPr>
        <w:tc>
          <w:tcPr>
            <w:tcW w:w="817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C61D5" w:rsidTr="0058748F">
        <w:trPr>
          <w:trHeight w:val="343"/>
        </w:trPr>
        <w:tc>
          <w:tcPr>
            <w:tcW w:w="817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4C61D5" w:rsidRDefault="004C61D5" w:rsidP="004C61D5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61D6B" w:rsidRPr="005822EF" w:rsidRDefault="00A74D3D" w:rsidP="00661D6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5822EF">
        <w:rPr>
          <w:rFonts w:ascii="TH SarabunPSK" w:hAnsi="TH SarabunPSK" w:cs="TH SarabunPSK"/>
          <w:b/>
          <w:bCs/>
          <w:sz w:val="28"/>
          <w:cs/>
        </w:rPr>
        <w:lastRenderedPageBreak/>
        <w:t xml:space="preserve"> </w:t>
      </w:r>
      <w:r w:rsidR="00381A71" w:rsidRPr="005822EF">
        <w:rPr>
          <w:rFonts w:ascii="TH SarabunPSK" w:hAnsi="TH SarabunPSK" w:cs="TH SarabunPSK"/>
          <w:b/>
          <w:bCs/>
          <w:sz w:val="28"/>
          <w:cs/>
        </w:rPr>
        <w:t>แบบส่งต่อการใช้ยาทางชั้นใต้ผิวหนัง</w:t>
      </w:r>
      <w:r w:rsidR="00661D6B" w:rsidRPr="005822EF">
        <w:rPr>
          <w:rFonts w:ascii="TH SarabunPSK" w:hAnsi="TH SarabunPSK" w:cs="TH SarabunPSK"/>
          <w:b/>
          <w:bCs/>
          <w:sz w:val="28"/>
        </w:rPr>
        <w:t xml:space="preserve"> </w:t>
      </w:r>
    </w:p>
    <w:p w:rsidR="005822EF" w:rsidRPr="000E688E" w:rsidRDefault="00661D6B" w:rsidP="005822EF">
      <w:pPr>
        <w:spacing w:line="240" w:lineRule="auto"/>
        <w:contextualSpacing/>
        <w:jc w:val="center"/>
        <w:rPr>
          <w:rFonts w:ascii="TH SarabunPSK" w:hAnsi="TH SarabunPSK" w:cs="TH SarabunPSK"/>
          <w:sz w:val="28"/>
          <w:cs/>
        </w:rPr>
      </w:pPr>
      <w:r w:rsidRPr="005822EF">
        <w:rPr>
          <w:rFonts w:ascii="TH SarabunPSK" w:hAnsi="TH SarabunPSK" w:cs="TH SarabunPSK" w:hint="cs"/>
          <w:b/>
          <w:bCs/>
          <w:sz w:val="28"/>
          <w:cs/>
        </w:rPr>
        <w:t>รพ.บ้านผือ  จ.อุดรธานี</w:t>
      </w:r>
      <w:r w:rsidR="005822EF">
        <w:rPr>
          <w:rFonts w:ascii="TH SarabunPSK" w:hAnsi="TH SarabunPSK" w:cs="TH SarabunPSK"/>
          <w:b/>
          <w:bCs/>
          <w:sz w:val="28"/>
          <w:cs/>
        </w:rPr>
        <w:br/>
      </w:r>
      <w:r w:rsidR="00381A71" w:rsidRPr="005822EF">
        <w:rPr>
          <w:rFonts w:ascii="TH SarabunPSK" w:hAnsi="TH SarabunPSK" w:cs="TH SarabunPSK"/>
          <w:sz w:val="28"/>
          <w:cs/>
        </w:rPr>
        <w:t>ชื่อผู้ป่วย</w:t>
      </w:r>
      <w:r w:rsidR="005822EF">
        <w:rPr>
          <w:rFonts w:ascii="TH SarabunPSK" w:hAnsi="TH SarabunPSK" w:cs="TH SarabunPSK"/>
          <w:sz w:val="28"/>
        </w:rPr>
        <w:t>……</w:t>
      </w:r>
      <w:r w:rsidR="000E688E">
        <w:rPr>
          <w:rFonts w:ascii="TH SarabunPSK" w:hAnsi="TH SarabunPSK" w:cs="TH SarabunPSK"/>
          <w:sz w:val="28"/>
        </w:rPr>
        <w:t>………………………………..</w:t>
      </w:r>
      <w:r w:rsidR="00381A71" w:rsidRPr="005822EF">
        <w:rPr>
          <w:rFonts w:ascii="TH SarabunPSK" w:hAnsi="TH SarabunPSK" w:cs="TH SarabunPSK"/>
          <w:sz w:val="28"/>
        </w:rPr>
        <w:t xml:space="preserve"> </w:t>
      </w:r>
      <w:r w:rsidR="00381A71" w:rsidRPr="005822EF">
        <w:rPr>
          <w:rFonts w:ascii="TH SarabunPSK" w:hAnsi="TH SarabunPSK" w:cs="TH SarabunPSK"/>
          <w:sz w:val="28"/>
          <w:cs/>
        </w:rPr>
        <w:t>อายุ</w:t>
      </w:r>
      <w:r w:rsidR="00381A71" w:rsidRPr="005822EF">
        <w:rPr>
          <w:rFonts w:ascii="TH SarabunPSK" w:hAnsi="TH SarabunPSK" w:cs="TH SarabunPSK"/>
          <w:sz w:val="28"/>
        </w:rPr>
        <w:t>…………</w:t>
      </w:r>
      <w:r w:rsidR="00381A71" w:rsidRPr="005822EF">
        <w:rPr>
          <w:rFonts w:ascii="TH SarabunPSK" w:hAnsi="TH SarabunPSK" w:cs="TH SarabunPSK"/>
          <w:sz w:val="28"/>
          <w:cs/>
        </w:rPr>
        <w:t xml:space="preserve">ปี </w:t>
      </w:r>
      <w:r w:rsidR="000E688E">
        <w:rPr>
          <w:rFonts w:ascii="TH SarabunPSK" w:hAnsi="TH SarabunPSK" w:cs="TH SarabunPSK"/>
          <w:sz w:val="28"/>
        </w:rPr>
        <w:t>H.N……………</w:t>
      </w:r>
      <w:r w:rsidR="00381A71" w:rsidRPr="005822EF">
        <w:rPr>
          <w:rFonts w:ascii="TH SarabunPSK" w:hAnsi="TH SarabunPSK" w:cs="TH SarabunPSK"/>
          <w:sz w:val="28"/>
        </w:rPr>
        <w:t>…...</w:t>
      </w:r>
      <w:r w:rsidR="000E688E">
        <w:rPr>
          <w:rFonts w:ascii="TH SarabunPSK" w:hAnsi="TH SarabunPSK" w:cs="TH SarabunPSK" w:hint="cs"/>
          <w:sz w:val="28"/>
          <w:cs/>
        </w:rPr>
        <w:t>เบอร์โทรญาติ.................................</w:t>
      </w:r>
    </w:p>
    <w:p w:rsidR="00661D6B" w:rsidRPr="005822EF" w:rsidRDefault="00381A71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sz w:val="28"/>
        </w:rPr>
        <w:t>D</w:t>
      </w:r>
      <w:r w:rsidR="005822EF">
        <w:rPr>
          <w:rFonts w:ascii="TH SarabunPSK" w:hAnsi="TH SarabunPSK" w:cs="TH SarabunPSK"/>
          <w:sz w:val="28"/>
        </w:rPr>
        <w:t>iagnosis………………………………………</w:t>
      </w:r>
      <w:r w:rsidRPr="005822EF">
        <w:rPr>
          <w:rFonts w:ascii="TH SarabunPSK" w:hAnsi="TH SarabunPSK" w:cs="TH SarabunPSK"/>
          <w:sz w:val="28"/>
          <w:cs/>
        </w:rPr>
        <w:t>ได้</w:t>
      </w:r>
      <w:r w:rsidRPr="005822EF">
        <w:rPr>
          <w:rFonts w:ascii="TH SarabunPSK" w:hAnsi="TH SarabunPSK" w:cs="TH SarabunPSK" w:hint="cs"/>
          <w:sz w:val="28"/>
          <w:cs/>
        </w:rPr>
        <w:t>ส่</w:t>
      </w:r>
      <w:r w:rsidRPr="005822EF">
        <w:rPr>
          <w:rFonts w:ascii="TH SarabunPSK" w:hAnsi="TH SarabunPSK" w:cs="TH SarabunPSK"/>
          <w:sz w:val="28"/>
          <w:cs/>
        </w:rPr>
        <w:t>งต่อข้อมูลกั</w:t>
      </w:r>
      <w:r w:rsidR="005822EF">
        <w:rPr>
          <w:rFonts w:ascii="TH SarabunPSK" w:hAnsi="TH SarabunPSK" w:cs="TH SarabunPSK" w:hint="cs"/>
          <w:sz w:val="28"/>
          <w:cs/>
        </w:rPr>
        <w:t>บ</w:t>
      </w:r>
      <w:r w:rsidRPr="005822EF">
        <w:rPr>
          <w:rFonts w:ascii="TH SarabunPSK" w:hAnsi="TH SarabunPSK" w:cs="TH SarabunPSK"/>
          <w:sz w:val="28"/>
          <w:cs/>
        </w:rPr>
        <w:t>เครือข่าย</w:t>
      </w:r>
      <w:r w:rsidRPr="005822EF">
        <w:rPr>
          <w:rFonts w:ascii="TH SarabunPSK" w:hAnsi="TH SarabunPSK" w:cs="TH SarabunPSK"/>
          <w:sz w:val="28"/>
        </w:rPr>
        <w:t>………………………………</w:t>
      </w:r>
      <w:r w:rsidR="000327C7">
        <w:rPr>
          <w:rFonts w:ascii="TH SarabunPSK" w:hAnsi="TH SarabunPSK" w:cs="TH SarabunPSK"/>
          <w:sz w:val="28"/>
        </w:rPr>
        <w:t>…...............</w:t>
      </w:r>
      <w:r w:rsidRPr="005822EF">
        <w:rPr>
          <w:rFonts w:ascii="TH SarabunPSK" w:hAnsi="TH SarabunPSK" w:cs="TH SarabunPSK"/>
          <w:sz w:val="28"/>
        </w:rPr>
        <w:t xml:space="preserve"> Order………………………………………………………………………</w:t>
      </w:r>
      <w:r w:rsidR="005822EF">
        <w:rPr>
          <w:rFonts w:ascii="TH SarabunPSK" w:hAnsi="TH SarabunPSK" w:cs="TH SarabunPSK"/>
          <w:sz w:val="28"/>
        </w:rPr>
        <w:t>………..………………………………………………</w:t>
      </w:r>
    </w:p>
    <w:p w:rsidR="00381A71" w:rsidRPr="000327C7" w:rsidRDefault="00381A71" w:rsidP="00661D6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0327C7">
        <w:rPr>
          <w:rFonts w:ascii="TH SarabunPSK" w:hAnsi="TH SarabunPSK" w:cs="TH SarabunPSK"/>
          <w:b/>
          <w:bCs/>
          <w:sz w:val="28"/>
          <w:cs/>
        </w:rPr>
        <w:t>วิธีการผ</w:t>
      </w:r>
      <w:r w:rsidRPr="000327C7">
        <w:rPr>
          <w:rFonts w:ascii="TH SarabunPSK" w:hAnsi="TH SarabunPSK" w:cs="TH SarabunPSK" w:hint="cs"/>
          <w:b/>
          <w:bCs/>
          <w:sz w:val="28"/>
          <w:cs/>
        </w:rPr>
        <w:t>ส</w:t>
      </w:r>
      <w:r w:rsidRPr="000327C7">
        <w:rPr>
          <w:rFonts w:ascii="TH SarabunPSK" w:hAnsi="TH SarabunPSK" w:cs="TH SarabunPSK"/>
          <w:b/>
          <w:bCs/>
          <w:sz w:val="28"/>
          <w:cs/>
        </w:rPr>
        <w:t>มยา</w:t>
      </w:r>
    </w:p>
    <w:p w:rsidR="00381A71" w:rsidRPr="005822EF" w:rsidRDefault="00661D6B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sz w:val="28"/>
        </w:rPr>
        <w:sym w:font="Wingdings" w:char="F071"/>
      </w:r>
      <w:r w:rsidR="005822EF">
        <w:rPr>
          <w:rFonts w:ascii="TH SarabunPSK" w:hAnsi="TH SarabunPSK" w:cs="TH SarabunPSK"/>
          <w:sz w:val="28"/>
        </w:rPr>
        <w:t xml:space="preserve"> </w:t>
      </w:r>
      <w:r w:rsidRPr="005822EF">
        <w:rPr>
          <w:rFonts w:ascii="TH SarabunPSK" w:hAnsi="TH SarabunPSK" w:cs="TH SarabunPSK"/>
          <w:sz w:val="28"/>
        </w:rPr>
        <w:t>1. ……………………</w:t>
      </w:r>
      <w:r w:rsidR="005822EF">
        <w:rPr>
          <w:rFonts w:ascii="TH SarabunPSK" w:hAnsi="TH SarabunPSK" w:cs="TH SarabunPSK"/>
          <w:sz w:val="28"/>
        </w:rPr>
        <w:t>…………………………..</w:t>
      </w:r>
      <w:r w:rsidR="00381A71" w:rsidRPr="005822EF">
        <w:rPr>
          <w:rFonts w:ascii="TH SarabunPSK" w:hAnsi="TH SarabunPSK" w:cs="TH SarabunPSK"/>
          <w:sz w:val="28"/>
        </w:rPr>
        <w:t xml:space="preserve">… </w:t>
      </w:r>
      <w:r w:rsidR="00381A71" w:rsidRPr="005822EF">
        <w:rPr>
          <w:rFonts w:ascii="TH SarabunPSK" w:hAnsi="TH SarabunPSK" w:cs="TH SarabunPSK"/>
          <w:sz w:val="28"/>
          <w:cs/>
        </w:rPr>
        <w:t>ขนาด</w:t>
      </w:r>
      <w:r w:rsidR="005822EF">
        <w:rPr>
          <w:rFonts w:ascii="TH SarabunPSK" w:hAnsi="TH SarabunPSK" w:cs="TH SarabunPSK"/>
          <w:sz w:val="28"/>
        </w:rPr>
        <w:t>………………….</w:t>
      </w:r>
      <w:r w:rsidR="00381A71" w:rsidRPr="005822EF">
        <w:rPr>
          <w:rFonts w:ascii="TH SarabunPSK" w:hAnsi="TH SarabunPSK" w:cs="TH SarabunPSK"/>
          <w:sz w:val="28"/>
        </w:rPr>
        <w:t xml:space="preserve">mg/mcg </w:t>
      </w:r>
      <w:r w:rsidR="00381A71" w:rsidRPr="005822EF">
        <w:rPr>
          <w:rFonts w:ascii="TH SarabunPSK" w:hAnsi="TH SarabunPSK" w:cs="TH SarabunPSK"/>
          <w:sz w:val="28"/>
          <w:cs/>
        </w:rPr>
        <w:t>ปริมาณ</w:t>
      </w:r>
      <w:r w:rsidR="005822EF">
        <w:rPr>
          <w:rFonts w:ascii="TH SarabunPSK" w:hAnsi="TH SarabunPSK" w:cs="TH SarabunPSK"/>
          <w:sz w:val="28"/>
        </w:rPr>
        <w:t>…</w:t>
      </w:r>
      <w:r w:rsidR="000327C7">
        <w:rPr>
          <w:rFonts w:ascii="TH SarabunPSK" w:hAnsi="TH SarabunPSK" w:cs="TH SarabunPSK"/>
          <w:sz w:val="28"/>
        </w:rPr>
        <w:t>….</w:t>
      </w:r>
      <w:r w:rsidR="005822EF">
        <w:rPr>
          <w:rFonts w:ascii="TH SarabunPSK" w:hAnsi="TH SarabunPSK" w:cs="TH SarabunPSK"/>
          <w:sz w:val="28"/>
        </w:rPr>
        <w:t>………</w:t>
      </w:r>
      <w:r w:rsidR="005C5649">
        <w:rPr>
          <w:rFonts w:ascii="TH SarabunPSK" w:hAnsi="TH SarabunPSK" w:cs="TH SarabunPSK"/>
          <w:sz w:val="28"/>
        </w:rPr>
        <w:t>……</w:t>
      </w:r>
      <w:r w:rsidR="005822EF">
        <w:rPr>
          <w:rFonts w:ascii="TH SarabunPSK" w:hAnsi="TH SarabunPSK" w:cs="TH SarabunPSK"/>
          <w:sz w:val="28"/>
        </w:rPr>
        <w:t>.</w:t>
      </w:r>
      <w:r w:rsidR="00381A71" w:rsidRPr="005822EF">
        <w:rPr>
          <w:rFonts w:ascii="TH SarabunPSK" w:hAnsi="TH SarabunPSK" w:cs="TH SarabunPSK"/>
          <w:sz w:val="28"/>
        </w:rPr>
        <w:t>ml</w:t>
      </w:r>
      <w:r w:rsidR="005822EF">
        <w:rPr>
          <w:rFonts w:ascii="TH SarabunPSK" w:hAnsi="TH SarabunPSK" w:cs="TH SarabunPSK"/>
          <w:sz w:val="28"/>
        </w:rPr>
        <w:br/>
      </w:r>
      <w:r w:rsidR="00381A71" w:rsidRPr="005822EF">
        <w:rPr>
          <w:rFonts w:ascii="TH SarabunPSK" w:hAnsi="TH SarabunPSK" w:cs="TH SarabunPSK"/>
          <w:sz w:val="28"/>
        </w:rPr>
        <w:t xml:space="preserve"> </w:t>
      </w:r>
      <w:r w:rsidR="005822EF">
        <w:rPr>
          <w:rFonts w:ascii="TH SarabunPSK" w:hAnsi="TH SarabunPSK" w:cs="TH SarabunPSK"/>
          <w:sz w:val="28"/>
          <w:cs/>
        </w:rPr>
        <w:t>เนื่องจากม</w:t>
      </w:r>
      <w:r w:rsidR="005822EF">
        <w:rPr>
          <w:rFonts w:ascii="TH SarabunPSK" w:hAnsi="TH SarabunPSK" w:cs="TH SarabunPSK" w:hint="cs"/>
          <w:sz w:val="28"/>
          <w:cs/>
        </w:rPr>
        <w:t>ี</w:t>
      </w:r>
      <w:r w:rsidR="00381A71" w:rsidRPr="005822EF">
        <w:rPr>
          <w:rFonts w:ascii="TH SarabunPSK" w:hAnsi="TH SarabunPSK" w:cs="TH SarabunPSK"/>
          <w:sz w:val="28"/>
          <w:cs/>
        </w:rPr>
        <w:t>ปัญ</w:t>
      </w:r>
      <w:r w:rsidR="00381A71" w:rsidRPr="005822EF">
        <w:rPr>
          <w:rFonts w:cs="TH SarabunPSK" w:hint="cs"/>
          <w:sz w:val="28"/>
          <w:cs/>
        </w:rPr>
        <w:t>ห</w:t>
      </w:r>
      <w:r w:rsidR="00381A71" w:rsidRPr="005822EF">
        <w:rPr>
          <w:rFonts w:ascii="TH SarabunPSK" w:hAnsi="TH SarabunPSK" w:cs="TH SarabunPSK"/>
          <w:sz w:val="28"/>
          <w:cs/>
        </w:rPr>
        <w:t>า</w:t>
      </w:r>
      <w:r w:rsidR="00381A71" w:rsidRPr="005822EF">
        <w:rPr>
          <w:rFonts w:ascii="TH SarabunPSK" w:hAnsi="TH SarabunPSK" w:cs="TH SarabunPSK"/>
          <w:sz w:val="28"/>
        </w:rPr>
        <w:t>…………………………………</w:t>
      </w:r>
      <w:r w:rsidR="005822EF">
        <w:rPr>
          <w:rFonts w:ascii="TH SarabunPSK" w:hAnsi="TH SarabunPSK" w:cs="TH SarabunPSK"/>
          <w:sz w:val="28"/>
        </w:rPr>
        <w:t>………………………………………………………………………</w:t>
      </w:r>
      <w:r w:rsidR="000327C7">
        <w:rPr>
          <w:rFonts w:ascii="TH SarabunPSK" w:hAnsi="TH SarabunPSK" w:cs="TH SarabunPSK"/>
          <w:sz w:val="28"/>
        </w:rPr>
        <w:t>……</w:t>
      </w:r>
      <w:r w:rsidR="005822EF">
        <w:rPr>
          <w:rFonts w:ascii="TH SarabunPSK" w:hAnsi="TH SarabunPSK" w:cs="TH SarabunPSK"/>
          <w:sz w:val="28"/>
        </w:rPr>
        <w:t>..</w:t>
      </w:r>
      <w:r w:rsidR="00381A71" w:rsidRPr="005822EF">
        <w:rPr>
          <w:rFonts w:ascii="TH SarabunPSK" w:hAnsi="TH SarabunPSK" w:cs="TH SarabunPSK"/>
          <w:sz w:val="28"/>
        </w:rPr>
        <w:t xml:space="preserve"> </w:t>
      </w:r>
    </w:p>
    <w:p w:rsidR="00C9727A" w:rsidRPr="005822EF" w:rsidRDefault="00661D6B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sz w:val="28"/>
        </w:rPr>
        <w:sym w:font="Wingdings" w:char="F071"/>
      </w:r>
      <w:r w:rsidR="005822EF">
        <w:rPr>
          <w:rFonts w:ascii="TH SarabunPSK" w:hAnsi="TH SarabunPSK" w:cs="TH SarabunPSK"/>
          <w:sz w:val="28"/>
        </w:rPr>
        <w:t xml:space="preserve"> </w:t>
      </w:r>
      <w:r w:rsidRPr="005822EF">
        <w:rPr>
          <w:rFonts w:ascii="TH SarabunPSK" w:hAnsi="TH SarabunPSK" w:cs="TH SarabunPSK"/>
          <w:sz w:val="28"/>
        </w:rPr>
        <w:t>2. …………………</w:t>
      </w:r>
      <w:r w:rsidR="000327C7">
        <w:rPr>
          <w:rFonts w:ascii="TH SarabunPSK" w:hAnsi="TH SarabunPSK" w:cs="TH SarabunPSK"/>
          <w:sz w:val="28"/>
        </w:rPr>
        <w:t>………………………….</w:t>
      </w:r>
      <w:r w:rsidRPr="005822EF">
        <w:rPr>
          <w:rFonts w:ascii="TH SarabunPSK" w:hAnsi="TH SarabunPSK" w:cs="TH SarabunPSK"/>
          <w:sz w:val="28"/>
        </w:rPr>
        <w:t>…</w:t>
      </w:r>
      <w:r w:rsidR="000327C7">
        <w:rPr>
          <w:rFonts w:ascii="TH SarabunPSK" w:hAnsi="TH SarabunPSK" w:cs="TH SarabunPSK"/>
          <w:sz w:val="28"/>
        </w:rPr>
        <w:t xml:space="preserve">… </w:t>
      </w:r>
      <w:r w:rsidR="00381A71" w:rsidRPr="005822EF">
        <w:rPr>
          <w:rFonts w:ascii="TH SarabunPSK" w:hAnsi="TH SarabunPSK" w:cs="TH SarabunPSK"/>
          <w:sz w:val="28"/>
          <w:cs/>
        </w:rPr>
        <w:t>ขนาด</w:t>
      </w:r>
      <w:r w:rsidR="00381A71" w:rsidRPr="005822EF">
        <w:rPr>
          <w:rFonts w:ascii="TH SarabunPSK" w:hAnsi="TH SarabunPSK" w:cs="TH SarabunPSK"/>
          <w:sz w:val="28"/>
        </w:rPr>
        <w:t>………</w:t>
      </w:r>
      <w:r w:rsidR="000327C7">
        <w:rPr>
          <w:rFonts w:ascii="TH SarabunPSK" w:hAnsi="TH SarabunPSK" w:cs="TH SarabunPSK"/>
          <w:sz w:val="28"/>
        </w:rPr>
        <w:t>………......</w:t>
      </w:r>
      <w:r w:rsidR="00381A71" w:rsidRPr="005822EF">
        <w:rPr>
          <w:rFonts w:ascii="TH SarabunPSK" w:hAnsi="TH SarabunPSK" w:cs="TH SarabunPSK"/>
          <w:sz w:val="28"/>
        </w:rPr>
        <w:t xml:space="preserve">mg </w:t>
      </w:r>
      <w:r w:rsidR="00381A71" w:rsidRPr="005822EF">
        <w:rPr>
          <w:rFonts w:ascii="TH SarabunPSK" w:hAnsi="TH SarabunPSK" w:cs="TH SarabunPSK"/>
          <w:sz w:val="28"/>
          <w:cs/>
        </w:rPr>
        <w:t>ปริมาณ</w:t>
      </w:r>
      <w:r w:rsidR="00381A71" w:rsidRPr="005822EF">
        <w:rPr>
          <w:rFonts w:ascii="TH SarabunPSK" w:hAnsi="TH SarabunPSK" w:cs="TH SarabunPSK"/>
          <w:sz w:val="28"/>
        </w:rPr>
        <w:t>…</w:t>
      </w:r>
      <w:r w:rsidR="000327C7">
        <w:rPr>
          <w:rFonts w:ascii="TH SarabunPSK" w:hAnsi="TH SarabunPSK" w:cs="TH SarabunPSK"/>
          <w:sz w:val="28"/>
        </w:rPr>
        <w:t>……………..</w:t>
      </w:r>
      <w:r w:rsidR="005C5649">
        <w:rPr>
          <w:rFonts w:ascii="TH SarabunPSK" w:hAnsi="TH SarabunPSK" w:cs="TH SarabunPSK"/>
          <w:sz w:val="28"/>
        </w:rPr>
        <w:t>………..</w:t>
      </w:r>
      <w:r w:rsidR="00381A71" w:rsidRPr="005822EF">
        <w:rPr>
          <w:rFonts w:ascii="TH SarabunPSK" w:hAnsi="TH SarabunPSK" w:cs="TH SarabunPSK"/>
          <w:sz w:val="28"/>
        </w:rPr>
        <w:t xml:space="preserve">ml </w:t>
      </w:r>
      <w:r w:rsidR="005822EF">
        <w:rPr>
          <w:rFonts w:ascii="TH SarabunPSK" w:hAnsi="TH SarabunPSK" w:cs="TH SarabunPSK" w:hint="cs"/>
          <w:sz w:val="28"/>
          <w:cs/>
        </w:rPr>
        <w:br/>
      </w:r>
      <w:r w:rsidR="00381A71" w:rsidRPr="005822EF">
        <w:rPr>
          <w:rFonts w:ascii="TH SarabunPSK" w:hAnsi="TH SarabunPSK" w:cs="TH SarabunPSK"/>
          <w:sz w:val="28"/>
          <w:cs/>
        </w:rPr>
        <w:t>เนื่องจากมีปัญ</w:t>
      </w:r>
      <w:r w:rsidR="00381A71" w:rsidRPr="005822EF">
        <w:rPr>
          <w:rFonts w:cs="TH SarabunPSK" w:hint="cs"/>
          <w:sz w:val="28"/>
          <w:cs/>
        </w:rPr>
        <w:t>ห</w:t>
      </w:r>
      <w:r w:rsidR="00381A71" w:rsidRPr="005822EF">
        <w:rPr>
          <w:rFonts w:ascii="TH SarabunPSK" w:hAnsi="TH SarabunPSK" w:cs="TH SarabunPSK"/>
          <w:sz w:val="28"/>
          <w:cs/>
        </w:rPr>
        <w:t>า</w:t>
      </w:r>
      <w:r w:rsidR="00381A71" w:rsidRPr="005822EF">
        <w:rPr>
          <w:rFonts w:ascii="TH SarabunPSK" w:hAnsi="TH SarabunPSK" w:cs="TH SarabunPSK"/>
          <w:sz w:val="28"/>
        </w:rPr>
        <w:t>…………………………………..……...</w:t>
      </w:r>
      <w:r w:rsidR="000327C7">
        <w:rPr>
          <w:rFonts w:ascii="TH SarabunPSK" w:hAnsi="TH SarabunPSK" w:cs="TH SarabunPSK"/>
          <w:sz w:val="28"/>
        </w:rPr>
        <w:t>................................................................................</w:t>
      </w:r>
      <w:r w:rsidR="00381A71" w:rsidRPr="005822EF">
        <w:rPr>
          <w:rFonts w:ascii="TH SarabunPSK" w:hAnsi="TH SarabunPSK" w:cs="TH SarabunPSK"/>
          <w:sz w:val="28"/>
        </w:rPr>
        <w:t xml:space="preserve"> </w:t>
      </w:r>
    </w:p>
    <w:p w:rsidR="00C9727A" w:rsidRPr="005822EF" w:rsidRDefault="00661D6B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sz w:val="28"/>
        </w:rPr>
        <w:sym w:font="Wingdings" w:char="F071"/>
      </w:r>
      <w:r w:rsidR="005822EF">
        <w:rPr>
          <w:rFonts w:ascii="TH SarabunPSK" w:hAnsi="TH SarabunPSK" w:cs="TH SarabunPSK"/>
          <w:sz w:val="28"/>
        </w:rPr>
        <w:t xml:space="preserve"> </w:t>
      </w:r>
      <w:r w:rsidRPr="005822EF">
        <w:rPr>
          <w:rFonts w:ascii="TH SarabunPSK" w:hAnsi="TH SarabunPSK" w:cs="TH SarabunPSK"/>
          <w:sz w:val="28"/>
        </w:rPr>
        <w:t>3. …………………</w:t>
      </w:r>
      <w:r w:rsidR="000327C7">
        <w:rPr>
          <w:rFonts w:ascii="TH SarabunPSK" w:hAnsi="TH SarabunPSK" w:cs="TH SarabunPSK"/>
          <w:sz w:val="28"/>
        </w:rPr>
        <w:t>……………………………</w:t>
      </w:r>
      <w:r w:rsidRPr="005822EF">
        <w:rPr>
          <w:rFonts w:ascii="TH SarabunPSK" w:hAnsi="TH SarabunPSK" w:cs="TH SarabunPSK"/>
          <w:sz w:val="28"/>
        </w:rPr>
        <w:t>…</w:t>
      </w:r>
      <w:r w:rsidR="000327C7">
        <w:rPr>
          <w:rFonts w:ascii="TH SarabunPSK" w:hAnsi="TH SarabunPSK" w:cs="TH SarabunPSK"/>
          <w:sz w:val="28"/>
        </w:rPr>
        <w:t xml:space="preserve">… </w:t>
      </w:r>
      <w:r w:rsidR="00381A71" w:rsidRPr="005822EF">
        <w:rPr>
          <w:rFonts w:ascii="TH SarabunPSK" w:hAnsi="TH SarabunPSK" w:cs="TH SarabunPSK"/>
          <w:sz w:val="28"/>
          <w:cs/>
        </w:rPr>
        <w:t>ขนาด</w:t>
      </w:r>
      <w:r w:rsidR="00381A71" w:rsidRPr="005822EF">
        <w:rPr>
          <w:rFonts w:ascii="TH SarabunPSK" w:hAnsi="TH SarabunPSK" w:cs="TH SarabunPSK"/>
          <w:sz w:val="28"/>
        </w:rPr>
        <w:t>……</w:t>
      </w:r>
      <w:r w:rsidR="000327C7">
        <w:rPr>
          <w:rFonts w:ascii="TH SarabunPSK" w:hAnsi="TH SarabunPSK" w:cs="TH SarabunPSK"/>
          <w:sz w:val="28"/>
        </w:rPr>
        <w:t>……………..</w:t>
      </w:r>
      <w:r w:rsidR="00381A71" w:rsidRPr="005822EF">
        <w:rPr>
          <w:rFonts w:ascii="TH SarabunPSK" w:hAnsi="TH SarabunPSK" w:cs="TH SarabunPSK"/>
          <w:sz w:val="28"/>
        </w:rPr>
        <w:t xml:space="preserve">mg </w:t>
      </w:r>
      <w:r w:rsidR="00381A71" w:rsidRPr="005822EF">
        <w:rPr>
          <w:rFonts w:ascii="TH SarabunPSK" w:hAnsi="TH SarabunPSK" w:cs="TH SarabunPSK"/>
          <w:sz w:val="28"/>
          <w:cs/>
        </w:rPr>
        <w:t>ปริมาณ</w:t>
      </w:r>
      <w:r w:rsidR="00381A71" w:rsidRPr="005822EF">
        <w:rPr>
          <w:rFonts w:ascii="TH SarabunPSK" w:hAnsi="TH SarabunPSK" w:cs="TH SarabunPSK"/>
          <w:sz w:val="28"/>
        </w:rPr>
        <w:t>……</w:t>
      </w:r>
      <w:r w:rsidR="000327C7">
        <w:rPr>
          <w:rFonts w:ascii="TH SarabunPSK" w:hAnsi="TH SarabunPSK" w:cs="TH SarabunPSK"/>
          <w:sz w:val="28"/>
        </w:rPr>
        <w:t>…………….…</w:t>
      </w:r>
      <w:r w:rsidR="005C5649">
        <w:rPr>
          <w:rFonts w:ascii="TH SarabunPSK" w:hAnsi="TH SarabunPSK" w:cs="TH SarabunPSK"/>
          <w:sz w:val="28"/>
        </w:rPr>
        <w:t>…..</w:t>
      </w:r>
      <w:r w:rsidR="000327C7">
        <w:rPr>
          <w:rFonts w:ascii="TH SarabunPSK" w:hAnsi="TH SarabunPSK" w:cs="TH SarabunPSK"/>
          <w:sz w:val="28"/>
        </w:rPr>
        <w:t xml:space="preserve"> </w:t>
      </w:r>
      <w:proofErr w:type="gramStart"/>
      <w:r w:rsidR="00381A71" w:rsidRPr="005822EF">
        <w:rPr>
          <w:rFonts w:ascii="TH SarabunPSK" w:hAnsi="TH SarabunPSK" w:cs="TH SarabunPSK"/>
          <w:sz w:val="28"/>
        </w:rPr>
        <w:t>ml</w:t>
      </w:r>
      <w:proofErr w:type="gramEnd"/>
      <w:r w:rsidR="00381A71" w:rsidRPr="005822EF">
        <w:rPr>
          <w:rFonts w:ascii="TH SarabunPSK" w:hAnsi="TH SarabunPSK" w:cs="TH SarabunPSK"/>
          <w:sz w:val="28"/>
        </w:rPr>
        <w:t xml:space="preserve"> </w:t>
      </w:r>
      <w:r w:rsidR="005822EF">
        <w:rPr>
          <w:rFonts w:ascii="TH SarabunPSK" w:hAnsi="TH SarabunPSK" w:cs="TH SarabunPSK" w:hint="cs"/>
          <w:sz w:val="28"/>
          <w:cs/>
        </w:rPr>
        <w:br/>
      </w:r>
      <w:r w:rsidR="00381A71" w:rsidRPr="005822EF">
        <w:rPr>
          <w:rFonts w:ascii="TH SarabunPSK" w:hAnsi="TH SarabunPSK" w:cs="TH SarabunPSK"/>
          <w:sz w:val="28"/>
          <w:cs/>
        </w:rPr>
        <w:t>เนื่องจากมีปัญ</w:t>
      </w:r>
      <w:r w:rsidR="00381A71" w:rsidRPr="005822EF">
        <w:rPr>
          <w:rFonts w:cs="TH SarabunPSK" w:hint="cs"/>
          <w:sz w:val="28"/>
          <w:cs/>
        </w:rPr>
        <w:t>ห</w:t>
      </w:r>
      <w:r w:rsidR="00381A71" w:rsidRPr="005822EF">
        <w:rPr>
          <w:rFonts w:ascii="TH SarabunPSK" w:hAnsi="TH SarabunPSK" w:cs="TH SarabunPSK"/>
          <w:sz w:val="28"/>
          <w:cs/>
        </w:rPr>
        <w:t>า</w:t>
      </w:r>
      <w:r w:rsidR="00381A71" w:rsidRPr="005822EF">
        <w:rPr>
          <w:rFonts w:ascii="TH SarabunPSK" w:hAnsi="TH SarabunPSK" w:cs="TH SarabunPSK"/>
          <w:sz w:val="28"/>
        </w:rPr>
        <w:t>…………………………………</w:t>
      </w:r>
      <w:r w:rsidR="000327C7">
        <w:rPr>
          <w:rFonts w:ascii="TH SarabunPSK" w:hAnsi="TH SarabunPSK" w:cs="TH SarabunPSK"/>
          <w:sz w:val="28"/>
        </w:rPr>
        <w:t>……………………………………………………………………..</w:t>
      </w:r>
      <w:r w:rsidR="00381A71" w:rsidRPr="005822EF">
        <w:rPr>
          <w:rFonts w:ascii="TH SarabunPSK" w:hAnsi="TH SarabunPSK" w:cs="TH SarabunPSK"/>
          <w:sz w:val="28"/>
        </w:rPr>
        <w:t>..……</w:t>
      </w:r>
      <w:r w:rsidR="000327C7">
        <w:rPr>
          <w:rFonts w:ascii="TH SarabunPSK" w:hAnsi="TH SarabunPSK" w:cs="TH SarabunPSK"/>
          <w:sz w:val="28"/>
        </w:rPr>
        <w:t>.</w:t>
      </w:r>
      <w:r w:rsidR="00381A71" w:rsidRPr="005822EF">
        <w:rPr>
          <w:rFonts w:ascii="TH SarabunPSK" w:hAnsi="TH SarabunPSK" w:cs="TH SarabunPSK"/>
          <w:sz w:val="28"/>
        </w:rPr>
        <w:t xml:space="preserve">... </w:t>
      </w:r>
    </w:p>
    <w:p w:rsidR="00661D6B" w:rsidRPr="005822EF" w:rsidRDefault="00661D6B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sz w:val="28"/>
        </w:rPr>
        <w:sym w:font="Wingdings" w:char="F071"/>
      </w:r>
      <w:r w:rsidR="005822EF">
        <w:rPr>
          <w:rFonts w:ascii="TH SarabunPSK" w:hAnsi="TH SarabunPSK" w:cs="TH SarabunPSK"/>
          <w:sz w:val="28"/>
        </w:rPr>
        <w:t xml:space="preserve"> </w:t>
      </w:r>
      <w:r w:rsidRPr="005822EF">
        <w:rPr>
          <w:rFonts w:ascii="TH SarabunPSK" w:hAnsi="TH SarabunPSK" w:cs="TH SarabunPSK"/>
          <w:sz w:val="28"/>
        </w:rPr>
        <w:t>4. …………………</w:t>
      </w:r>
      <w:r w:rsidR="000327C7">
        <w:rPr>
          <w:rFonts w:ascii="TH SarabunPSK" w:hAnsi="TH SarabunPSK" w:cs="TH SarabunPSK"/>
          <w:sz w:val="28"/>
        </w:rPr>
        <w:t>…………………………..…….</w:t>
      </w:r>
      <w:r w:rsidR="00381A71" w:rsidRPr="005822EF">
        <w:rPr>
          <w:rFonts w:ascii="TH SarabunPSK" w:hAnsi="TH SarabunPSK" w:cs="TH SarabunPSK"/>
          <w:sz w:val="28"/>
          <w:cs/>
        </w:rPr>
        <w:t>ขนาด</w:t>
      </w:r>
      <w:r w:rsidR="00381A71" w:rsidRPr="005822EF">
        <w:rPr>
          <w:rFonts w:ascii="TH SarabunPSK" w:hAnsi="TH SarabunPSK" w:cs="TH SarabunPSK"/>
          <w:sz w:val="28"/>
        </w:rPr>
        <w:t>…</w:t>
      </w:r>
      <w:r w:rsidR="000327C7">
        <w:rPr>
          <w:rFonts w:ascii="TH SarabunPSK" w:hAnsi="TH SarabunPSK" w:cs="TH SarabunPSK"/>
          <w:sz w:val="28"/>
        </w:rPr>
        <w:t>………….</w:t>
      </w:r>
      <w:r w:rsidR="00381A71" w:rsidRPr="005822EF">
        <w:rPr>
          <w:rFonts w:ascii="TH SarabunPSK" w:hAnsi="TH SarabunPSK" w:cs="TH SarabunPSK"/>
          <w:sz w:val="28"/>
        </w:rPr>
        <w:t xml:space="preserve">……. mg </w:t>
      </w:r>
      <w:r w:rsidR="00381A71" w:rsidRPr="005822EF">
        <w:rPr>
          <w:rFonts w:ascii="TH SarabunPSK" w:hAnsi="TH SarabunPSK" w:cs="TH SarabunPSK"/>
          <w:sz w:val="28"/>
          <w:cs/>
        </w:rPr>
        <w:t>ปริมาณ</w:t>
      </w:r>
      <w:r w:rsidR="00381A71" w:rsidRPr="005822EF">
        <w:rPr>
          <w:rFonts w:ascii="TH SarabunPSK" w:hAnsi="TH SarabunPSK" w:cs="TH SarabunPSK"/>
          <w:sz w:val="28"/>
        </w:rPr>
        <w:t>……</w:t>
      </w:r>
      <w:r w:rsidR="000327C7">
        <w:rPr>
          <w:rFonts w:ascii="TH SarabunPSK" w:hAnsi="TH SarabunPSK" w:cs="TH SarabunPSK"/>
          <w:sz w:val="28"/>
        </w:rPr>
        <w:t>………………</w:t>
      </w:r>
      <w:r w:rsidR="005C5649">
        <w:rPr>
          <w:rFonts w:ascii="TH SarabunPSK" w:hAnsi="TH SarabunPSK" w:cs="TH SarabunPSK"/>
          <w:sz w:val="28"/>
        </w:rPr>
        <w:t>…</w:t>
      </w:r>
      <w:r w:rsidR="000327C7">
        <w:rPr>
          <w:rFonts w:ascii="TH SarabunPSK" w:hAnsi="TH SarabunPSK" w:cs="TH SarabunPSK"/>
          <w:sz w:val="28"/>
        </w:rPr>
        <w:t xml:space="preserve">… </w:t>
      </w:r>
      <w:r w:rsidR="00381A71" w:rsidRPr="005822EF">
        <w:rPr>
          <w:rFonts w:ascii="TH SarabunPSK" w:hAnsi="TH SarabunPSK" w:cs="TH SarabunPSK"/>
          <w:sz w:val="28"/>
        </w:rPr>
        <w:t xml:space="preserve">ml </w:t>
      </w:r>
      <w:r w:rsidR="005822EF">
        <w:rPr>
          <w:rFonts w:ascii="TH SarabunPSK" w:hAnsi="TH SarabunPSK" w:cs="TH SarabunPSK"/>
          <w:sz w:val="28"/>
        </w:rPr>
        <w:br/>
      </w:r>
      <w:r w:rsidR="00381A71" w:rsidRPr="005822EF">
        <w:rPr>
          <w:rFonts w:ascii="TH SarabunPSK" w:hAnsi="TH SarabunPSK" w:cs="TH SarabunPSK"/>
          <w:sz w:val="28"/>
          <w:cs/>
        </w:rPr>
        <w:t>เนื่องจากมีปัญ</w:t>
      </w:r>
      <w:r w:rsidR="00381A71" w:rsidRPr="005822EF">
        <w:rPr>
          <w:rFonts w:cs="TH SarabunPSK" w:hint="cs"/>
          <w:sz w:val="28"/>
          <w:cs/>
        </w:rPr>
        <w:t>ห</w:t>
      </w:r>
      <w:r w:rsidR="00381A71" w:rsidRPr="005822EF">
        <w:rPr>
          <w:rFonts w:ascii="TH SarabunPSK" w:hAnsi="TH SarabunPSK" w:cs="TH SarabunPSK"/>
          <w:sz w:val="28"/>
          <w:cs/>
        </w:rPr>
        <w:t>า</w:t>
      </w:r>
      <w:r w:rsidR="00381A71" w:rsidRPr="005822EF">
        <w:rPr>
          <w:rFonts w:ascii="TH SarabunPSK" w:hAnsi="TH SarabunPSK" w:cs="TH SarabunPSK"/>
          <w:sz w:val="28"/>
        </w:rPr>
        <w:t>…………………………………..……</w:t>
      </w:r>
      <w:r w:rsidR="000327C7">
        <w:rPr>
          <w:rFonts w:ascii="TH SarabunPSK" w:hAnsi="TH SarabunPSK" w:cs="TH SarabunPSK"/>
          <w:sz w:val="28"/>
        </w:rPr>
        <w:t>………………………………………………………………………</w:t>
      </w:r>
      <w:r w:rsidR="00381A71" w:rsidRPr="005822EF">
        <w:rPr>
          <w:rFonts w:ascii="TH SarabunPSK" w:hAnsi="TH SarabunPSK" w:cs="TH SarabunPSK"/>
          <w:sz w:val="28"/>
        </w:rPr>
        <w:t xml:space="preserve">.. </w:t>
      </w:r>
    </w:p>
    <w:p w:rsidR="0057046C" w:rsidRDefault="000327C7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381A71" w:rsidRPr="005822EF">
        <w:rPr>
          <w:rFonts w:ascii="TH SarabunPSK" w:hAnsi="TH SarabunPSK" w:cs="TH SarabunPSK"/>
          <w:sz w:val="28"/>
          <w:cs/>
        </w:rPr>
        <w:t>โดยเลือกใช้ตัวท</w:t>
      </w:r>
      <w:r w:rsidR="00381A71" w:rsidRPr="005822EF">
        <w:rPr>
          <w:rFonts w:ascii="TH SarabunPSK" w:hAnsi="TH SarabunPSK" w:cs="TH SarabunPSK" w:hint="cs"/>
          <w:sz w:val="28"/>
          <w:cs/>
        </w:rPr>
        <w:t>ำ</w:t>
      </w:r>
      <w:r w:rsidR="00381A71" w:rsidRPr="005822EF">
        <w:rPr>
          <w:rFonts w:ascii="TH SarabunPSK" w:hAnsi="TH SarabunPSK" w:cs="TH SarabunPSK"/>
          <w:sz w:val="28"/>
          <w:cs/>
        </w:rPr>
        <w:t>ละลายที่เ</w:t>
      </w:r>
      <w:r w:rsidR="00381A71" w:rsidRPr="005822EF">
        <w:rPr>
          <w:rFonts w:cs="TH SarabunPSK" w:hint="cs"/>
          <w:sz w:val="28"/>
          <w:cs/>
        </w:rPr>
        <w:t>ห</w:t>
      </w:r>
      <w:r w:rsidR="00381A71" w:rsidRPr="005822EF">
        <w:rPr>
          <w:rFonts w:ascii="TH SarabunPSK" w:hAnsi="TH SarabunPSK" w:cs="TH SarabunPSK"/>
          <w:sz w:val="28"/>
          <w:cs/>
        </w:rPr>
        <w:t>มาะ</w:t>
      </w:r>
      <w:r w:rsidR="00381A71" w:rsidRPr="005822EF">
        <w:rPr>
          <w:rFonts w:ascii="TH SarabunPSK" w:hAnsi="TH SarabunPSK" w:cs="TH SarabunPSK" w:hint="cs"/>
          <w:sz w:val="28"/>
          <w:cs/>
        </w:rPr>
        <w:t>ส</w:t>
      </w:r>
      <w:r w:rsidR="00381A71" w:rsidRPr="005822EF">
        <w:rPr>
          <w:rFonts w:ascii="TH SarabunPSK" w:hAnsi="TH SarabunPSK" w:cs="TH SarabunPSK"/>
          <w:sz w:val="28"/>
          <w:cs/>
        </w:rPr>
        <w:t xml:space="preserve">มคือ </w:t>
      </w:r>
      <w:r w:rsidR="00381A71" w:rsidRPr="005822EF">
        <w:rPr>
          <w:rFonts w:ascii="TH SarabunPSK" w:hAnsi="TH SarabunPSK" w:cs="Cordia New"/>
          <w:sz w:val="28"/>
          <w:cs/>
        </w:rPr>
        <w:t></w:t>
      </w:r>
      <w:r w:rsidR="00381A71" w:rsidRPr="005822EF">
        <w:rPr>
          <w:rFonts w:ascii="TH SarabunPSK" w:hAnsi="TH SarabunPSK" w:cs="TH SarabunPSK"/>
          <w:sz w:val="28"/>
        </w:rPr>
        <w:sym w:font="Wingdings" w:char="F071"/>
      </w:r>
      <w:r w:rsidR="00381A71" w:rsidRPr="005822EF">
        <w:rPr>
          <w:rFonts w:ascii="TH SarabunPSK" w:hAnsi="TH SarabunPSK" w:cs="TH SarabunPSK"/>
          <w:sz w:val="28"/>
        </w:rPr>
        <w:t xml:space="preserve"> NSS </w:t>
      </w:r>
      <w:r w:rsidR="00381A71" w:rsidRPr="005822EF">
        <w:rPr>
          <w:rFonts w:ascii="TH SarabunPSK" w:hAnsi="Calibri" w:cs="TH SarabunPSK"/>
          <w:sz w:val="28"/>
        </w:rPr>
        <w:t></w:t>
      </w:r>
      <w:r w:rsidR="00381A71" w:rsidRPr="005822EF">
        <w:rPr>
          <w:rFonts w:ascii="TH SarabunPSK" w:hAnsi="TH SarabunPSK" w:cs="TH SarabunPSK"/>
          <w:sz w:val="28"/>
        </w:rPr>
        <w:sym w:font="Wingdings" w:char="F071"/>
      </w:r>
      <w:r w:rsidR="00381A71" w:rsidRPr="005822EF">
        <w:rPr>
          <w:rFonts w:ascii="TH SarabunPSK" w:hAnsi="TH SarabunPSK" w:cs="TH SarabunPSK"/>
          <w:sz w:val="28"/>
        </w:rPr>
        <w:t xml:space="preserve"> Sterile </w:t>
      </w:r>
      <w:r w:rsidR="00381A71" w:rsidRPr="005822EF">
        <w:rPr>
          <w:rFonts w:ascii="Calibri" w:hAnsi="Calibri" w:cs="TH SarabunPSK"/>
          <w:sz w:val="28"/>
        </w:rPr>
        <w:t></w:t>
      </w:r>
      <w:r w:rsidR="00381A71" w:rsidRPr="005822EF">
        <w:rPr>
          <w:rFonts w:ascii="Calibri" w:hAnsi="Calibri" w:cs="TH SarabunPSK"/>
          <w:sz w:val="28"/>
        </w:rPr>
        <w:sym w:font="Wingdings" w:char="F071"/>
      </w:r>
      <w:r w:rsidR="00381A71" w:rsidRPr="005822EF">
        <w:rPr>
          <w:rFonts w:ascii="TH SarabunPSK" w:hAnsi="TH SarabunPSK" w:cs="TH SarabunPSK"/>
          <w:sz w:val="28"/>
          <w:cs/>
        </w:rPr>
        <w:t xml:space="preserve"> ได้ทั้ง</w:t>
      </w:r>
      <w:r w:rsidR="00381A71" w:rsidRPr="005822EF">
        <w:rPr>
          <w:rFonts w:ascii="TH SarabunPSK" w:hAnsi="TH SarabunPSK" w:cs="TH SarabunPSK" w:hint="cs"/>
          <w:sz w:val="28"/>
          <w:cs/>
        </w:rPr>
        <w:t>ส</w:t>
      </w:r>
      <w:r w:rsidR="0001008D" w:rsidRPr="005822EF">
        <w:rPr>
          <w:rFonts w:ascii="TH SarabunPSK" w:hAnsi="TH SarabunPSK" w:cs="TH SarabunPSK"/>
          <w:sz w:val="28"/>
          <w:cs/>
        </w:rPr>
        <w:t>องชนิด อีก.....</w:t>
      </w:r>
      <w:r>
        <w:rPr>
          <w:rFonts w:ascii="TH SarabunPSK" w:hAnsi="TH SarabunPSK" w:cs="TH SarabunPSK" w:hint="cs"/>
          <w:sz w:val="28"/>
          <w:cs/>
        </w:rPr>
        <w:t>..</w:t>
      </w:r>
      <w:r w:rsidR="0001008D" w:rsidRPr="005822EF">
        <w:rPr>
          <w:rFonts w:ascii="TH SarabunPSK" w:hAnsi="TH SarabunPSK" w:cs="TH SarabunPSK"/>
          <w:sz w:val="28"/>
          <w:cs/>
        </w:rPr>
        <w:t>.</w:t>
      </w:r>
      <w:r w:rsidR="00381A71" w:rsidRPr="005822EF">
        <w:rPr>
          <w:rFonts w:ascii="TH SarabunPSK" w:hAnsi="TH SarabunPSK" w:cs="TH SarabunPSK"/>
          <w:sz w:val="28"/>
          <w:cs/>
        </w:rPr>
        <w:t>....</w:t>
      </w:r>
      <w:proofErr w:type="gramStart"/>
      <w:r w:rsidR="0001008D" w:rsidRPr="005822EF">
        <w:rPr>
          <w:rFonts w:ascii="TH SarabunPSK" w:hAnsi="TH SarabunPSK" w:cs="TH SarabunPSK"/>
          <w:sz w:val="28"/>
        </w:rPr>
        <w:t>ml</w:t>
      </w:r>
      <w:proofErr w:type="gramEnd"/>
      <w:r w:rsidR="0001008D" w:rsidRPr="005822EF">
        <w:rPr>
          <w:rFonts w:ascii="TH SarabunPSK" w:hAnsi="TH SarabunPSK" w:cs="TH SarabunPSK"/>
          <w:sz w:val="28"/>
        </w:rPr>
        <w:t xml:space="preserve"> Total = ………</w:t>
      </w:r>
      <w:r w:rsidR="00381A71" w:rsidRPr="005822EF">
        <w:rPr>
          <w:rFonts w:ascii="TH SarabunPSK" w:hAnsi="TH SarabunPSK" w:cs="TH SarabunPSK"/>
          <w:sz w:val="28"/>
        </w:rPr>
        <w:t xml:space="preserve">…ml </w:t>
      </w:r>
      <w:r w:rsidR="00381A71" w:rsidRPr="005822EF">
        <w:rPr>
          <w:rFonts w:ascii="TH SarabunPSK" w:hAnsi="TH SarabunPSK" w:cs="TH SarabunPSK"/>
          <w:sz w:val="28"/>
          <w:cs/>
        </w:rPr>
        <w:t>เท่ากับความยาว</w:t>
      </w:r>
      <w:r w:rsidR="00381A71" w:rsidRPr="005822EF">
        <w:rPr>
          <w:rFonts w:ascii="TH SarabunPSK" w:hAnsi="TH SarabunPSK" w:cs="TH SarabunPSK"/>
          <w:sz w:val="28"/>
        </w:rPr>
        <w:t>……………………mm drip CSCI rate……………….mm/</w:t>
      </w:r>
      <w:proofErr w:type="spellStart"/>
      <w:r w:rsidR="00381A71" w:rsidRPr="005822EF">
        <w:rPr>
          <w:rFonts w:ascii="TH SarabunPSK" w:hAnsi="TH SarabunPSK" w:cs="TH SarabunPSK"/>
          <w:sz w:val="28"/>
        </w:rPr>
        <w:t>hr</w:t>
      </w:r>
      <w:proofErr w:type="spellEnd"/>
      <w:r w:rsidR="00381A71" w:rsidRPr="005822EF">
        <w:rPr>
          <w:rFonts w:ascii="TH SarabunPSK" w:hAnsi="TH SarabunPSK" w:cs="TH SarabunPSK"/>
          <w:sz w:val="28"/>
        </w:rPr>
        <w:t xml:space="preserve"> </w:t>
      </w:r>
      <w:r w:rsidR="00F32112">
        <w:rPr>
          <w:rFonts w:ascii="TH SarabunPSK" w:hAnsi="TH SarabunPSK" w:cs="TH SarabunPSK"/>
          <w:sz w:val="28"/>
        </w:rPr>
        <w:t xml:space="preserve">      </w:t>
      </w:r>
    </w:p>
    <w:p w:rsidR="00661D6B" w:rsidRPr="005822EF" w:rsidRDefault="00381A71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sz w:val="28"/>
          <w:cs/>
        </w:rPr>
        <w:t>โดยใช้เครื่องปั๊มยา (</w:t>
      </w:r>
      <w:r w:rsidRPr="005822EF">
        <w:rPr>
          <w:rFonts w:ascii="TH SarabunPSK" w:hAnsi="TH SarabunPSK" w:cs="TH SarabunPSK"/>
          <w:sz w:val="28"/>
        </w:rPr>
        <w:t xml:space="preserve">Syringe driver) </w:t>
      </w:r>
      <w:r w:rsidRPr="005822EF">
        <w:rPr>
          <w:rFonts w:ascii="TH SarabunPSK" w:hAnsi="TH SarabunPSK" w:cs="TH SarabunPSK"/>
          <w:sz w:val="28"/>
          <w:cs/>
        </w:rPr>
        <w:t xml:space="preserve">รุ่น </w:t>
      </w:r>
      <w:r w:rsidRPr="005822EF">
        <w:rPr>
          <w:rFonts w:ascii="TH SarabunPSK" w:hAnsi="TH SarabunPSK" w:cs="TH SarabunPSK"/>
          <w:sz w:val="28"/>
        </w:rPr>
        <w:t>…</w:t>
      </w:r>
      <w:proofErr w:type="spellStart"/>
      <w:r w:rsidR="000E688E">
        <w:rPr>
          <w:rFonts w:ascii="TH SarabunPSK" w:hAnsi="TH SarabunPSK" w:cs="TH SarabunPSK"/>
          <w:sz w:val="28"/>
        </w:rPr>
        <w:t>Thalapump</w:t>
      </w:r>
      <w:proofErr w:type="spellEnd"/>
      <w:r w:rsidRPr="005822EF">
        <w:rPr>
          <w:rFonts w:ascii="TH SarabunPSK" w:hAnsi="TH SarabunPSK" w:cs="TH SarabunPSK"/>
          <w:sz w:val="28"/>
        </w:rPr>
        <w:t>……. (</w:t>
      </w:r>
      <w:r w:rsidRPr="005822EF">
        <w:rPr>
          <w:rFonts w:ascii="TH SarabunPSK" w:hAnsi="TH SarabunPSK" w:cs="TH SarabunPSK"/>
          <w:sz w:val="28"/>
          <w:cs/>
        </w:rPr>
        <w:t xml:space="preserve">ใช้ </w:t>
      </w:r>
      <w:r w:rsidRPr="005822EF">
        <w:rPr>
          <w:rFonts w:ascii="TH SarabunPSK" w:hAnsi="TH SarabunPSK" w:cs="TH SarabunPSK"/>
          <w:sz w:val="28"/>
        </w:rPr>
        <w:t xml:space="preserve">syringe </w:t>
      </w:r>
      <w:r w:rsidRPr="005822EF">
        <w:rPr>
          <w:rFonts w:ascii="TH SarabunPSK" w:hAnsi="TH SarabunPSK" w:cs="TH SarabunPSK"/>
          <w:sz w:val="28"/>
          <w:cs/>
        </w:rPr>
        <w:t xml:space="preserve">ขนาด </w:t>
      </w:r>
      <w:r w:rsidRPr="005822EF">
        <w:rPr>
          <w:rFonts w:ascii="TH SarabunPSK" w:hAnsi="TH SarabunPSK" w:cs="TH SarabunPSK"/>
          <w:sz w:val="28"/>
        </w:rPr>
        <w:t xml:space="preserve">20 ml </w:t>
      </w:r>
      <w:r w:rsidRPr="005822EF">
        <w:rPr>
          <w:rFonts w:ascii="TH SarabunPSK" w:hAnsi="TH SarabunPSK" w:cs="TH SarabunPSK"/>
          <w:sz w:val="28"/>
          <w:cs/>
        </w:rPr>
        <w:t>เท่านั้น)</w:t>
      </w:r>
      <w:r w:rsidRPr="005822EF">
        <w:rPr>
          <w:rFonts w:ascii="TH SarabunPSK" w:hAnsi="TH SarabunPSK" w:cs="TH SarabunPSK"/>
          <w:sz w:val="28"/>
        </w:rPr>
        <w:t xml:space="preserve"> </w:t>
      </w:r>
      <w:r w:rsidR="000E688E">
        <w:rPr>
          <w:rFonts w:ascii="TH SarabunPSK" w:hAnsi="TH SarabunPSK" w:cs="TH SarabunPSK"/>
          <w:sz w:val="28"/>
        </w:rPr>
        <w:t xml:space="preserve">     </w:t>
      </w:r>
      <w:r w:rsidRPr="005822EF">
        <w:rPr>
          <w:rFonts w:ascii="TH SarabunPSK" w:hAnsi="TH SarabunPSK" w:cs="TH SarabunPSK" w:hint="cs"/>
          <w:sz w:val="28"/>
          <w:cs/>
        </w:rPr>
        <w:t>เริ่มให้</w:t>
      </w:r>
      <w:r w:rsidRPr="005822EF">
        <w:rPr>
          <w:rFonts w:ascii="TH SarabunPSK" w:hAnsi="TH SarabunPSK" w:cs="TH SarabunPSK"/>
          <w:sz w:val="28"/>
          <w:cs/>
        </w:rPr>
        <w:t>ยาทางชั้นใต้ผิว</w:t>
      </w:r>
      <w:r w:rsidRPr="005822EF">
        <w:rPr>
          <w:rFonts w:cs="TH SarabunPSK" w:hint="cs"/>
          <w:sz w:val="28"/>
          <w:cs/>
        </w:rPr>
        <w:t>ห</w:t>
      </w:r>
      <w:r w:rsidRPr="005822EF">
        <w:rPr>
          <w:rFonts w:ascii="TH SarabunPSK" w:hAnsi="TH SarabunPSK" w:cs="TH SarabunPSK"/>
          <w:sz w:val="28"/>
          <w:cs/>
        </w:rPr>
        <w:t>นังอย่างต่อเนื่องวันที่</w:t>
      </w:r>
      <w:r w:rsidRPr="005822EF">
        <w:rPr>
          <w:rFonts w:ascii="TH SarabunPSK" w:hAnsi="TH SarabunPSK" w:cs="TH SarabunPSK"/>
          <w:sz w:val="28"/>
        </w:rPr>
        <w:t>………………………….. Cr = …………….. GFR …………</w:t>
      </w:r>
      <w:r w:rsidR="005C5649">
        <w:rPr>
          <w:rFonts w:ascii="TH SarabunPSK" w:hAnsi="TH SarabunPSK" w:cs="TH SarabunPSK"/>
          <w:sz w:val="28"/>
        </w:rPr>
        <w:t>…….</w:t>
      </w:r>
      <w:r w:rsidRPr="005822EF">
        <w:rPr>
          <w:rFonts w:ascii="TH SarabunPSK" w:hAnsi="TH SarabunPSK" w:cs="TH SarabunPSK"/>
          <w:sz w:val="28"/>
        </w:rPr>
        <w:t xml:space="preserve"> </w:t>
      </w:r>
    </w:p>
    <w:p w:rsidR="00381A71" w:rsidRPr="005822EF" w:rsidRDefault="00381A71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0327C7">
        <w:rPr>
          <w:rFonts w:ascii="TH SarabunPSK" w:hAnsi="TH SarabunPSK" w:cs="TH SarabunPSK"/>
          <w:b/>
          <w:bCs/>
          <w:sz w:val="28"/>
          <w:cs/>
        </w:rPr>
        <w:t>ยาอื่นๆที่ได้รับเพื่อจัดการอาการไม่</w:t>
      </w:r>
      <w:r w:rsidRPr="000327C7">
        <w:rPr>
          <w:rFonts w:ascii="TH SarabunPSK" w:hAnsi="TH SarabunPSK" w:cs="TH SarabunPSK" w:hint="cs"/>
          <w:b/>
          <w:bCs/>
          <w:sz w:val="28"/>
          <w:cs/>
        </w:rPr>
        <w:t>สุ</w:t>
      </w:r>
      <w:r w:rsidRPr="000327C7">
        <w:rPr>
          <w:rFonts w:ascii="TH SarabunPSK" w:hAnsi="TH SarabunPSK" w:cs="TH SarabunPSK"/>
          <w:b/>
          <w:bCs/>
          <w:sz w:val="28"/>
          <w:cs/>
        </w:rPr>
        <w:t>ข</w:t>
      </w:r>
      <w:r w:rsidRPr="000327C7">
        <w:rPr>
          <w:rFonts w:ascii="TH SarabunPSK" w:hAnsi="TH SarabunPSK" w:cs="TH SarabunPSK" w:hint="cs"/>
          <w:b/>
          <w:bCs/>
          <w:sz w:val="28"/>
          <w:cs/>
        </w:rPr>
        <w:t>ส</w:t>
      </w:r>
      <w:r w:rsidRPr="000327C7">
        <w:rPr>
          <w:rFonts w:ascii="TH SarabunPSK" w:hAnsi="TH SarabunPSK" w:cs="TH SarabunPSK"/>
          <w:b/>
          <w:bCs/>
          <w:sz w:val="28"/>
          <w:cs/>
        </w:rPr>
        <w:t>บายในระยะท้าย</w:t>
      </w:r>
      <w:r w:rsidRPr="005822EF">
        <w:rPr>
          <w:rFonts w:ascii="TH SarabunPSK" w:hAnsi="TH SarabunPSK" w:cs="TH SarabunPSK"/>
          <w:sz w:val="28"/>
          <w:cs/>
        </w:rPr>
        <w:t xml:space="preserve"> ได้แก่</w:t>
      </w:r>
      <w:r w:rsidRPr="005822EF">
        <w:rPr>
          <w:rFonts w:ascii="TH SarabunPSK" w:hAnsi="TH SarabunPSK" w:cs="TH SarabunPSK"/>
          <w:sz w:val="28"/>
        </w:rPr>
        <w:t xml:space="preserve"> </w:t>
      </w:r>
    </w:p>
    <w:p w:rsidR="00C9727A" w:rsidRPr="005822EF" w:rsidRDefault="00381A71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sz w:val="28"/>
        </w:rPr>
        <w:sym w:font="Wingdings" w:char="F071"/>
      </w:r>
      <w:r w:rsidR="000327C7">
        <w:rPr>
          <w:rFonts w:ascii="TH SarabunPSK" w:hAnsi="TH SarabunPSK" w:cs="TH SarabunPSK"/>
          <w:sz w:val="28"/>
        </w:rPr>
        <w:t xml:space="preserve"> </w:t>
      </w:r>
      <w:r w:rsidRPr="005822EF">
        <w:rPr>
          <w:rFonts w:ascii="TH SarabunPSK" w:hAnsi="TH SarabunPSK" w:cs="TH SarabunPSK"/>
          <w:sz w:val="28"/>
        </w:rPr>
        <w:t xml:space="preserve">1. </w:t>
      </w:r>
      <w:r w:rsidRPr="005822EF">
        <w:rPr>
          <w:rFonts w:ascii="TH SarabunPSK" w:hAnsi="TH SarabunPSK" w:cs="TH SarabunPSK"/>
          <w:sz w:val="28"/>
          <w:cs/>
        </w:rPr>
        <w:t>ยาฉุกเฉิน (</w:t>
      </w:r>
      <w:proofErr w:type="spellStart"/>
      <w:r w:rsidRPr="005822EF">
        <w:rPr>
          <w:rFonts w:ascii="TH SarabunPSK" w:hAnsi="TH SarabunPSK" w:cs="TH SarabunPSK"/>
          <w:sz w:val="28"/>
        </w:rPr>
        <w:t>prn</w:t>
      </w:r>
      <w:proofErr w:type="spellEnd"/>
      <w:r w:rsidRPr="005822EF">
        <w:rPr>
          <w:rFonts w:ascii="TH SarabunPSK" w:hAnsi="TH SarabunPSK" w:cs="TH SarabunPSK"/>
          <w:sz w:val="28"/>
        </w:rPr>
        <w:t xml:space="preserve">) </w:t>
      </w:r>
      <w:r w:rsidRPr="005822EF">
        <w:rPr>
          <w:rFonts w:ascii="TH SarabunPSK" w:hAnsi="TH SarabunPSK" w:cs="TH SarabunPSK" w:hint="cs"/>
          <w:sz w:val="28"/>
          <w:cs/>
        </w:rPr>
        <w:t>สำห</w:t>
      </w:r>
      <w:r w:rsidRPr="005822EF">
        <w:rPr>
          <w:rFonts w:ascii="TH SarabunPSK" w:hAnsi="TH SarabunPSK" w:cs="TH SarabunPSK"/>
          <w:sz w:val="28"/>
          <w:cs/>
        </w:rPr>
        <w:t>รับอาการปวด/</w:t>
      </w:r>
      <w:r w:rsidRPr="005822EF">
        <w:rPr>
          <w:rFonts w:cs="TH SarabunPSK" w:hint="cs"/>
          <w:sz w:val="28"/>
          <w:cs/>
        </w:rPr>
        <w:t>ห</w:t>
      </w:r>
      <w:r w:rsidRPr="005822EF">
        <w:rPr>
          <w:rFonts w:ascii="TH SarabunPSK" w:hAnsi="TH SarabunPSK" w:cs="TH SarabunPSK"/>
          <w:sz w:val="28"/>
          <w:cs/>
        </w:rPr>
        <w:t>ายใจล</w:t>
      </w:r>
      <w:r w:rsidRPr="005822EF">
        <w:rPr>
          <w:rFonts w:ascii="TH SarabunPSK" w:hAnsi="TH SarabunPSK" w:cs="TH SarabunPSK" w:hint="cs"/>
          <w:sz w:val="28"/>
          <w:cs/>
        </w:rPr>
        <w:t>ำ</w:t>
      </w:r>
      <w:r w:rsidRPr="005822EF">
        <w:rPr>
          <w:rFonts w:ascii="TH SarabunPSK" w:hAnsi="TH SarabunPSK" w:cs="TH SarabunPSK"/>
          <w:sz w:val="28"/>
          <w:cs/>
        </w:rPr>
        <w:t xml:space="preserve">บาก คือ </w:t>
      </w:r>
      <w:r w:rsidR="000327C7">
        <w:rPr>
          <w:rFonts w:ascii="TH SarabunPSK" w:hAnsi="TH SarabunPSK" w:cs="TH SarabunPSK"/>
          <w:sz w:val="28"/>
        </w:rPr>
        <w:t>…………</w:t>
      </w:r>
      <w:r w:rsidRPr="005822EF">
        <w:rPr>
          <w:rFonts w:ascii="TH SarabunPSK" w:hAnsi="TH SarabunPSK" w:cs="TH SarabunPSK"/>
          <w:sz w:val="28"/>
        </w:rPr>
        <w:t xml:space="preserve"> </w:t>
      </w:r>
      <w:r w:rsidRPr="005822EF">
        <w:rPr>
          <w:rFonts w:ascii="TH SarabunPSK" w:hAnsi="TH SarabunPSK" w:cs="TH SarabunPSK"/>
          <w:sz w:val="28"/>
          <w:cs/>
        </w:rPr>
        <w:t xml:space="preserve">ขนาด </w:t>
      </w:r>
      <w:r w:rsidRPr="005822EF">
        <w:rPr>
          <w:rFonts w:ascii="TH SarabunPSK" w:hAnsi="TH SarabunPSK" w:cs="TH SarabunPSK"/>
          <w:sz w:val="28"/>
        </w:rPr>
        <w:t xml:space="preserve">…………….. </w:t>
      </w:r>
      <w:r w:rsidRPr="005822EF">
        <w:rPr>
          <w:rFonts w:ascii="TH SarabunPSK" w:hAnsi="TH SarabunPSK" w:cs="TH SarabunPSK"/>
          <w:sz w:val="28"/>
          <w:cs/>
        </w:rPr>
        <w:t xml:space="preserve">ทุก </w:t>
      </w:r>
      <w:r w:rsidRPr="005822EF">
        <w:rPr>
          <w:rFonts w:ascii="TH SarabunPSK" w:hAnsi="TH SarabunPSK" w:cs="TH SarabunPSK"/>
          <w:sz w:val="28"/>
        </w:rPr>
        <w:t>………</w:t>
      </w:r>
      <w:r w:rsidRPr="005822EF">
        <w:rPr>
          <w:rFonts w:ascii="TH SarabunPSK" w:hAnsi="TH SarabunPSK" w:cs="TH SarabunPSK"/>
          <w:sz w:val="28"/>
          <w:cs/>
        </w:rPr>
        <w:t>ชม.</w:t>
      </w:r>
      <w:r w:rsidRPr="005822EF">
        <w:rPr>
          <w:rFonts w:ascii="TH SarabunPSK" w:hAnsi="TH SarabunPSK" w:cs="TH SarabunPSK"/>
          <w:sz w:val="28"/>
        </w:rPr>
        <w:t xml:space="preserve"> </w:t>
      </w:r>
    </w:p>
    <w:p w:rsidR="002C61FD" w:rsidRPr="005822EF" w:rsidRDefault="00381A71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sz w:val="28"/>
        </w:rPr>
        <w:sym w:font="Wingdings" w:char="F071"/>
      </w:r>
      <w:r w:rsidR="000327C7">
        <w:rPr>
          <w:rFonts w:ascii="TH SarabunPSK" w:hAnsi="TH SarabunPSK" w:cs="TH SarabunPSK"/>
          <w:sz w:val="28"/>
        </w:rPr>
        <w:t xml:space="preserve"> 2. Ativan …............mg ………</w:t>
      </w:r>
      <w:r w:rsidR="000327C7">
        <w:rPr>
          <w:rFonts w:ascii="TH SarabunPSK" w:hAnsi="TH SarabunPSK" w:cs="TH SarabunPSK"/>
          <w:sz w:val="28"/>
          <w:cs/>
        </w:rPr>
        <w:t>เม็ด อมใต้ลิ้น</w:t>
      </w:r>
      <w:r w:rsidRPr="005822EF">
        <w:rPr>
          <w:rFonts w:ascii="TH SarabunPSK" w:hAnsi="TH SarabunPSK" w:cs="TH SarabunPSK"/>
          <w:sz w:val="28"/>
          <w:cs/>
        </w:rPr>
        <w:t>เวลามีอาการกระวนกระวาย/นอนไม่</w:t>
      </w:r>
      <w:r w:rsidR="002C61FD" w:rsidRPr="005822EF">
        <w:rPr>
          <w:rFonts w:cs="TH SarabunPSK" w:hint="cs"/>
          <w:sz w:val="28"/>
          <w:cs/>
        </w:rPr>
        <w:t>ห</w:t>
      </w:r>
      <w:r w:rsidRPr="005822EF">
        <w:rPr>
          <w:rFonts w:ascii="TH SarabunPSK" w:hAnsi="TH SarabunPSK" w:cs="TH SarabunPSK"/>
          <w:sz w:val="28"/>
          <w:cs/>
        </w:rPr>
        <w:t xml:space="preserve">ลับทุก </w:t>
      </w:r>
      <w:r w:rsidRPr="005822EF">
        <w:rPr>
          <w:rFonts w:ascii="TH SarabunPSK" w:hAnsi="TH SarabunPSK" w:cs="TH SarabunPSK"/>
          <w:sz w:val="28"/>
        </w:rPr>
        <w:t xml:space="preserve">2-4 </w:t>
      </w:r>
      <w:r w:rsidRPr="005822EF">
        <w:rPr>
          <w:rFonts w:ascii="TH SarabunPSK" w:hAnsi="TH SarabunPSK" w:cs="TH SarabunPSK"/>
          <w:sz w:val="28"/>
          <w:cs/>
        </w:rPr>
        <w:t>ชม.</w:t>
      </w:r>
      <w:r w:rsidRPr="005822EF">
        <w:rPr>
          <w:rFonts w:ascii="TH SarabunPSK" w:hAnsi="TH SarabunPSK" w:cs="TH SarabunPSK"/>
          <w:sz w:val="28"/>
        </w:rPr>
        <w:t xml:space="preserve"> </w:t>
      </w:r>
    </w:p>
    <w:p w:rsidR="002C61FD" w:rsidRPr="005822EF" w:rsidRDefault="002C61FD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sz w:val="28"/>
        </w:rPr>
        <w:sym w:font="Wingdings" w:char="F071"/>
      </w:r>
      <w:r w:rsidR="000327C7">
        <w:rPr>
          <w:rFonts w:ascii="TH SarabunPSK" w:hAnsi="TH SarabunPSK" w:cs="TH SarabunPSK"/>
          <w:sz w:val="28"/>
        </w:rPr>
        <w:t xml:space="preserve"> </w:t>
      </w:r>
      <w:r w:rsidR="00381A71" w:rsidRPr="005822EF">
        <w:rPr>
          <w:rFonts w:ascii="TH SarabunPSK" w:hAnsi="TH SarabunPSK" w:cs="TH SarabunPSK"/>
          <w:sz w:val="28"/>
        </w:rPr>
        <w:t xml:space="preserve">3. 1% Atropine ED 4 </w:t>
      </w:r>
      <w:r w:rsidR="0082661D">
        <w:rPr>
          <w:rFonts w:ascii="TH SarabunPSK" w:hAnsi="TH SarabunPSK" w:cs="TH SarabunPSK" w:hint="cs"/>
          <w:sz w:val="28"/>
          <w:cs/>
        </w:rPr>
        <w:t>หยด</w:t>
      </w:r>
      <w:r w:rsidR="00381A71" w:rsidRPr="005822EF">
        <w:rPr>
          <w:rFonts w:ascii="TH SarabunPSK" w:hAnsi="TH SarabunPSK" w:cs="TH SarabunPSK"/>
          <w:sz w:val="28"/>
          <w:cs/>
        </w:rPr>
        <w:t xml:space="preserve">ใต้ลิ้น ทุก </w:t>
      </w:r>
      <w:r w:rsidR="00381A71" w:rsidRPr="005822EF">
        <w:rPr>
          <w:rFonts w:ascii="TH SarabunPSK" w:hAnsi="TH SarabunPSK" w:cs="TH SarabunPSK"/>
          <w:sz w:val="28"/>
        </w:rPr>
        <w:t xml:space="preserve">4 </w:t>
      </w:r>
      <w:r w:rsidR="00381A71" w:rsidRPr="005822EF">
        <w:rPr>
          <w:rFonts w:ascii="TH SarabunPSK" w:hAnsi="TH SarabunPSK" w:cs="TH SarabunPSK"/>
          <w:sz w:val="28"/>
          <w:cs/>
        </w:rPr>
        <w:t>ชม. ในระยะ</w:t>
      </w:r>
      <w:r w:rsidRPr="005822EF">
        <w:rPr>
          <w:rFonts w:ascii="TH SarabunPSK" w:hAnsi="TH SarabunPSK" w:cs="TH SarabunPSK" w:hint="cs"/>
          <w:sz w:val="28"/>
          <w:cs/>
        </w:rPr>
        <w:t>สุ</w:t>
      </w:r>
      <w:r w:rsidRPr="005822EF">
        <w:rPr>
          <w:rFonts w:ascii="TH SarabunPSK" w:hAnsi="TH SarabunPSK" w:cs="TH SarabunPSK"/>
          <w:sz w:val="28"/>
          <w:cs/>
        </w:rPr>
        <w:t>ดท้ายเพื่อ</w:t>
      </w:r>
      <w:r w:rsidRPr="005822EF">
        <w:rPr>
          <w:rFonts w:ascii="TH SarabunPSK" w:hAnsi="TH SarabunPSK" w:cs="TH SarabunPSK" w:hint="cs"/>
          <w:sz w:val="28"/>
          <w:cs/>
        </w:rPr>
        <w:t>บรรเทาเสียงหาย</w:t>
      </w:r>
      <w:r w:rsidRPr="005822EF">
        <w:rPr>
          <w:rFonts w:ascii="TH SarabunPSK" w:hAnsi="TH SarabunPSK" w:cs="TH SarabunPSK"/>
          <w:sz w:val="28"/>
          <w:cs/>
        </w:rPr>
        <w:t>ใจ</w:t>
      </w:r>
      <w:r w:rsidR="000327C7">
        <w:rPr>
          <w:rFonts w:ascii="TH SarabunPSK" w:hAnsi="TH SarabunPSK" w:cs="TH SarabunPSK"/>
          <w:sz w:val="28"/>
          <w:cs/>
        </w:rPr>
        <w:br/>
      </w:r>
      <w:r w:rsidRPr="005822EF">
        <w:rPr>
          <w:rFonts w:ascii="TH SarabunPSK" w:hAnsi="TH SarabunPSK" w:cs="TH SarabunPSK"/>
          <w:sz w:val="28"/>
          <w:cs/>
        </w:rPr>
        <w:t>ดังครืดคราดใน</w:t>
      </w:r>
      <w:r w:rsidRPr="005822EF">
        <w:rPr>
          <w:rFonts w:ascii="TH SarabunPSK" w:hAnsi="TH SarabunPSK" w:cs="TH SarabunPSK" w:hint="cs"/>
          <w:sz w:val="28"/>
          <w:cs/>
        </w:rPr>
        <w:t>ลำ</w:t>
      </w:r>
      <w:r w:rsidR="00381A71" w:rsidRPr="005822EF">
        <w:rPr>
          <w:rFonts w:ascii="TH SarabunPSK" w:hAnsi="TH SarabunPSK" w:cs="TH SarabunPSK"/>
          <w:sz w:val="28"/>
          <w:cs/>
        </w:rPr>
        <w:t>คอ</w:t>
      </w:r>
      <w:r w:rsidR="00381A71" w:rsidRPr="005822EF">
        <w:rPr>
          <w:rFonts w:ascii="TH SarabunPSK" w:hAnsi="TH SarabunPSK" w:cs="TH SarabunPSK"/>
          <w:sz w:val="28"/>
        </w:rPr>
        <w:t xml:space="preserve"> </w:t>
      </w:r>
    </w:p>
    <w:p w:rsidR="002C61FD" w:rsidRPr="005822EF" w:rsidRDefault="002C61FD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sz w:val="28"/>
        </w:rPr>
        <w:sym w:font="Wingdings" w:char="F071"/>
      </w:r>
      <w:r w:rsidR="000327C7">
        <w:rPr>
          <w:rFonts w:ascii="TH SarabunPSK" w:hAnsi="TH SarabunPSK" w:cs="TH SarabunPSK"/>
          <w:sz w:val="28"/>
        </w:rPr>
        <w:t xml:space="preserve"> </w:t>
      </w:r>
      <w:r w:rsidR="00381A71" w:rsidRPr="005822EF">
        <w:rPr>
          <w:rFonts w:ascii="TH SarabunPSK" w:hAnsi="TH SarabunPSK" w:cs="TH SarabunPSK"/>
          <w:sz w:val="28"/>
        </w:rPr>
        <w:t xml:space="preserve">4. </w:t>
      </w:r>
      <w:r w:rsidR="00381A71" w:rsidRPr="005822EF">
        <w:rPr>
          <w:rFonts w:ascii="TH SarabunPSK" w:hAnsi="TH SarabunPSK" w:cs="TH SarabunPSK"/>
          <w:sz w:val="28"/>
          <w:cs/>
        </w:rPr>
        <w:t xml:space="preserve">ยาอื่นๆ </w:t>
      </w:r>
      <w:proofErr w:type="gramStart"/>
      <w:r w:rsidR="00381A71" w:rsidRPr="005822EF">
        <w:rPr>
          <w:rFonts w:ascii="TH SarabunPSK" w:hAnsi="TH SarabunPSK" w:cs="TH SarabunPSK"/>
          <w:sz w:val="28"/>
          <w:cs/>
        </w:rPr>
        <w:t>ได้แก่ .............................................................................................................................</w:t>
      </w:r>
      <w:proofErr w:type="gramEnd"/>
      <w:r w:rsidR="00381A71" w:rsidRPr="005822EF">
        <w:rPr>
          <w:rFonts w:ascii="TH SarabunPSK" w:hAnsi="TH SarabunPSK" w:cs="TH SarabunPSK"/>
          <w:sz w:val="28"/>
          <w:cs/>
        </w:rPr>
        <w:t xml:space="preserve"> </w:t>
      </w:r>
    </w:p>
    <w:p w:rsidR="000327C7" w:rsidRDefault="0035622C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5822E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6C5C0" wp14:editId="543D5394">
                <wp:simplePos x="0" y="0"/>
                <wp:positionH relativeFrom="column">
                  <wp:posOffset>-85090</wp:posOffset>
                </wp:positionH>
                <wp:positionV relativeFrom="paragraph">
                  <wp:posOffset>62865</wp:posOffset>
                </wp:positionV>
                <wp:extent cx="4648200" cy="1895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27A" w:rsidRPr="0001008D" w:rsidRDefault="00C9727A" w:rsidP="00C9727A">
                            <w:pPr>
                              <w:spacing w:line="240" w:lineRule="auto"/>
                              <w:ind w:left="720" w:firstLine="72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ความ</w:t>
                            </w:r>
                            <w:r w:rsidRPr="000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ะดวกได้เบิกยาฉีดใ</w:t>
                            </w:r>
                            <w:r w:rsidRPr="0001008D">
                              <w:rPr>
                                <w:rFonts w:cs="TH SarabunPSK" w:hint="cs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้ผู้ป่วยมาด้วยดังนี้</w:t>
                            </w:r>
                          </w:p>
                          <w:p w:rsidR="00C9727A" w:rsidRPr="0001008D" w:rsidRDefault="00C9727A" w:rsidP="00C9727A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 Morphine 10 mg</w:t>
                            </w:r>
                            <w:r w:rsidR="00D74C27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ml</w:t>
                            </w: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4C27" w:rsidRPr="000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Pr="000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น</w:t>
                            </w: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amp</w:t>
                            </w:r>
                          </w:p>
                          <w:p w:rsidR="00C9727A" w:rsidRPr="0001008D" w:rsidRDefault="0057046C" w:rsidP="00C9727A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Pr="005704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idazolam 5 mg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74C27" w:rsidRPr="000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="00C9727A" w:rsidRPr="000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น</w:t>
                            </w:r>
                            <w:r w:rsidR="00D74C27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mp</w:t>
                            </w:r>
                          </w:p>
                          <w:p w:rsidR="00C9727A" w:rsidRPr="0001008D" w:rsidRDefault="0057046C" w:rsidP="00C9727A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</w:t>
                            </w:r>
                            <w:r w:rsidRPr="005704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entanyl 100 mcg/2ml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="00C9727A" w:rsidRPr="000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น</w:t>
                            </w:r>
                            <w:r w:rsidR="00D74C27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mp</w:t>
                            </w:r>
                          </w:p>
                          <w:p w:rsidR="00C9727A" w:rsidRPr="0001008D" w:rsidRDefault="0057046C" w:rsidP="00C9727A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าอื่นๆ................................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="00C9727A" w:rsidRPr="000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น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amp</w:t>
                            </w:r>
                          </w:p>
                          <w:p w:rsidR="00C9727A" w:rsidRPr="0001008D" w:rsidRDefault="004F25E8" w:rsidP="00C9727A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5704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5704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าอื่นๆ.................................     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="00C9727A" w:rsidRPr="000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น</w:t>
                            </w:r>
                            <w:r w:rsidR="00D74C27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 w:rsidR="00C9727A" w:rsidRPr="000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mp</w:t>
                            </w:r>
                          </w:p>
                          <w:p w:rsidR="00C9727A" w:rsidRPr="000327C7" w:rsidRDefault="000327C7" w:rsidP="00C9727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**</w:t>
                            </w:r>
                            <w:r w:rsidR="00C9727A" w:rsidRPr="000327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ุณาเก็บซากยา </w:t>
                            </w:r>
                            <w:r w:rsidR="00C9727A" w:rsidRPr="000327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orphine </w:t>
                            </w:r>
                            <w:r w:rsidR="00C9727A" w:rsidRPr="000327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น</w:t>
                            </w:r>
                            <w:r w:rsidR="00C9727A" w:rsidRPr="00032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C9727A" w:rsidRPr="000327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าที่เ</w:t>
                            </w:r>
                            <w:r w:rsidR="00C9727A" w:rsidRPr="000327C7">
                              <w:rPr>
                                <w:rFonts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="00F321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ือคืนโรงพยาบาลด้วย</w:t>
                            </w:r>
                            <w:r w:rsidR="00F321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9727A" w:rsidRPr="000327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บคุณค่ะ</w:t>
                            </w:r>
                          </w:p>
                          <w:p w:rsidR="00C9727A" w:rsidRDefault="00C9727A" w:rsidP="00C97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E6C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4.95pt;width:366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">
                <v:textbox>
                  <w:txbxContent>
                    <w:p w:rsidR="00C9727A" w:rsidRPr="0001008D" w:rsidRDefault="00C9727A" w:rsidP="00C9727A">
                      <w:pPr>
                        <w:spacing w:line="240" w:lineRule="auto"/>
                        <w:ind w:left="720" w:firstLine="72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ความ</w:t>
                      </w:r>
                      <w:r w:rsidRPr="000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ะดวกได้เบิกยาฉีดใ</w:t>
                      </w:r>
                      <w:r w:rsidRPr="0001008D">
                        <w:rPr>
                          <w:rFonts w:cs="TH SarabunPSK" w:hint="cs"/>
                          <w:sz w:val="32"/>
                          <w:szCs w:val="32"/>
                          <w:cs/>
                        </w:rPr>
                        <w:t>ห</w:t>
                      </w: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้ผู้ป่วยมาด้วยดังนี้</w:t>
                      </w:r>
                    </w:p>
                    <w:p w:rsidR="00C9727A" w:rsidRPr="0001008D" w:rsidRDefault="00C9727A" w:rsidP="00C9727A">
                      <w:pPr>
                        <w:spacing w:line="240" w:lineRule="auto"/>
                        <w:ind w:firstLine="72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 Morphine 10 mg</w:t>
                      </w:r>
                      <w:r w:rsidR="00D74C27"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ml</w:t>
                      </w: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D74C27" w:rsidRPr="000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</w:t>
                      </w:r>
                      <w:r w:rsidRPr="000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น</w:t>
                      </w: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amp</w:t>
                      </w:r>
                    </w:p>
                    <w:p w:rsidR="00C9727A" w:rsidRPr="0001008D" w:rsidRDefault="0057046C" w:rsidP="00C9727A">
                      <w:pPr>
                        <w:spacing w:line="240" w:lineRule="auto"/>
                        <w:ind w:firstLine="72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Pr="005704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idazolam 5 mg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D74C27" w:rsidRPr="000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</w:t>
                      </w:r>
                      <w:r w:rsidR="00C9727A" w:rsidRPr="000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น</w:t>
                      </w:r>
                      <w:r w:rsidR="00D74C27"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mp</w:t>
                      </w:r>
                    </w:p>
                    <w:p w:rsidR="00C9727A" w:rsidRPr="0001008D" w:rsidRDefault="0057046C" w:rsidP="00C9727A">
                      <w:pPr>
                        <w:spacing w:line="240" w:lineRule="auto"/>
                        <w:ind w:firstLine="72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</w:t>
                      </w:r>
                      <w:r w:rsidRPr="005704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entanyl 100 mcg/2ml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</w:t>
                      </w:r>
                      <w:r w:rsidR="00C9727A" w:rsidRPr="000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น</w:t>
                      </w:r>
                      <w:r w:rsidR="00D74C27"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mp</w:t>
                      </w:r>
                    </w:p>
                    <w:p w:rsidR="00C9727A" w:rsidRPr="0001008D" w:rsidRDefault="0057046C" w:rsidP="00C9727A">
                      <w:pPr>
                        <w:spacing w:line="240" w:lineRule="auto"/>
                        <w:ind w:firstLine="72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าอื่นๆ................................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</w:t>
                      </w:r>
                      <w:r w:rsidR="00C9727A" w:rsidRPr="000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น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amp</w:t>
                      </w:r>
                    </w:p>
                    <w:p w:rsidR="00C9727A" w:rsidRPr="0001008D" w:rsidRDefault="004F25E8" w:rsidP="00C9727A">
                      <w:pPr>
                        <w:spacing w:line="240" w:lineRule="auto"/>
                        <w:ind w:firstLine="72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5704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="005704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ยาอื่นๆ.................................     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</w:t>
                      </w:r>
                      <w:r w:rsidR="00C9727A" w:rsidRPr="000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น</w:t>
                      </w:r>
                      <w:r w:rsidR="00D74C27"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</w:t>
                      </w:r>
                      <w:r w:rsidR="00C9727A" w:rsidRPr="000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mp</w:t>
                      </w:r>
                    </w:p>
                    <w:p w:rsidR="00C9727A" w:rsidRPr="000327C7" w:rsidRDefault="000327C7" w:rsidP="00C9727A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**</w:t>
                      </w:r>
                      <w:r w:rsidR="00C9727A" w:rsidRPr="000327C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ุณาเก็บซากยา </w:t>
                      </w:r>
                      <w:r w:rsidR="00C9727A" w:rsidRPr="000327C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Morphine </w:t>
                      </w:r>
                      <w:r w:rsidR="00C9727A" w:rsidRPr="000327C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น</w:t>
                      </w:r>
                      <w:r w:rsidR="00C9727A" w:rsidRPr="000327C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="00C9727A" w:rsidRPr="000327C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าที่เ</w:t>
                      </w:r>
                      <w:r w:rsidR="00C9727A" w:rsidRPr="000327C7">
                        <w:rPr>
                          <w:rFonts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</w:t>
                      </w:r>
                      <w:r w:rsidR="00F321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ือคืนโรงพยาบาลด้วย</w:t>
                      </w:r>
                      <w:r w:rsidR="00F3211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9727A" w:rsidRPr="000327C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บคุณค่ะ</w:t>
                      </w:r>
                    </w:p>
                    <w:p w:rsidR="00C9727A" w:rsidRDefault="00C9727A" w:rsidP="00C97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27C7" w:rsidRDefault="000327C7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0327C7" w:rsidRDefault="000327C7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0327C7" w:rsidRDefault="000327C7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0327C7" w:rsidRDefault="000327C7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C9727A" w:rsidRPr="005822EF" w:rsidRDefault="00C9727A" w:rsidP="00661D6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2666BB" w:rsidRPr="005822EF" w:rsidRDefault="002666B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20057" w:rsidRPr="000E6480" w:rsidRDefault="002C285F" w:rsidP="00237E10">
      <w:pPr>
        <w:spacing w:line="240" w:lineRule="auto"/>
        <w:contextualSpacing/>
        <w:rPr>
          <w:b/>
          <w:bCs/>
          <w:sz w:val="28"/>
          <w:cs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C4648" wp14:editId="04E1191E">
                <wp:simplePos x="0" y="0"/>
                <wp:positionH relativeFrom="column">
                  <wp:posOffset>3995420</wp:posOffset>
                </wp:positionH>
                <wp:positionV relativeFrom="paragraph">
                  <wp:posOffset>3586480</wp:posOffset>
                </wp:positionV>
                <wp:extent cx="2705100" cy="390525"/>
                <wp:effectExtent l="4445" t="0" r="0" b="444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85F" w:rsidRPr="00231C26" w:rsidRDefault="002C28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231C2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จัดทำโดย </w:t>
                            </w:r>
                            <w:r w:rsidRPr="00231C2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OC</w:t>
                            </w:r>
                            <w:r w:rsidRPr="00231C2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ปรับปรุงล่าสุด </w:t>
                            </w:r>
                            <w:r w:rsidRPr="00231C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ณ</w:t>
                            </w:r>
                            <w:r w:rsidRPr="00231C2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วันที่  22 ก.พ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BC4648" id="สี่เหลี่ยมผืนผ้า 3" o:spid="_x0000_s1027" style="position:absolute;margin-left:314.6pt;margin-top:282.4pt;width:21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" stroked="f">
                <v:textbox>
                  <w:txbxContent>
                    <w:p w:rsidR="002C285F" w:rsidRPr="00231C26" w:rsidRDefault="002C285F">
                      <w:pP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231C2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จัดทำโดย </w:t>
                      </w:r>
                      <w:r w:rsidRPr="00231C26">
                        <w:rPr>
                          <w:rFonts w:asciiTheme="majorBidi" w:hAnsiTheme="majorBidi" w:cstheme="majorBidi"/>
                          <w:b/>
                          <w:bCs/>
                        </w:rPr>
                        <w:t>COC</w:t>
                      </w:r>
                      <w:r w:rsidRPr="00231C2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ปรับปรุงล่าสุด </w:t>
                      </w:r>
                      <w:r w:rsidRPr="00231C26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ณ</w:t>
                      </w:r>
                      <w:r w:rsidRPr="00231C2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วันที่  22 ก.พ 256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D4906" wp14:editId="29373CB4">
                <wp:simplePos x="0" y="0"/>
                <wp:positionH relativeFrom="column">
                  <wp:posOffset>3995420</wp:posOffset>
                </wp:positionH>
                <wp:positionV relativeFrom="paragraph">
                  <wp:posOffset>3586480</wp:posOffset>
                </wp:positionV>
                <wp:extent cx="2705100" cy="390525"/>
                <wp:effectExtent l="4445" t="0" r="0" b="444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85F" w:rsidRPr="00231C26" w:rsidRDefault="002C28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231C2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จัดทำโดย </w:t>
                            </w:r>
                            <w:r w:rsidRPr="00231C2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OC</w:t>
                            </w:r>
                            <w:r w:rsidRPr="00231C2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ปรับปรุงล่าสุด </w:t>
                            </w:r>
                            <w:r w:rsidRPr="00231C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ณ</w:t>
                            </w:r>
                            <w:r w:rsidRPr="00231C2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วันที่  22 ก.พ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8D4906" id="สี่เหลี่ยมผืนผ้า 2" o:spid="_x0000_s1028" style="position:absolute;margin-left:314.6pt;margin-top:282.4pt;width:21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" stroked="f">
                <v:textbox>
                  <w:txbxContent>
                    <w:p w:rsidR="002C285F" w:rsidRPr="00231C26" w:rsidRDefault="002C285F">
                      <w:pP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231C2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จัดทำโดย </w:t>
                      </w:r>
                      <w:r w:rsidRPr="00231C26">
                        <w:rPr>
                          <w:rFonts w:asciiTheme="majorBidi" w:hAnsiTheme="majorBidi" w:cstheme="majorBidi"/>
                          <w:b/>
                          <w:bCs/>
                        </w:rPr>
                        <w:t>COC</w:t>
                      </w:r>
                      <w:r w:rsidRPr="00231C2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ปรับปรุงล่าสุด </w:t>
                      </w:r>
                      <w:r w:rsidRPr="00231C26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ณ</w:t>
                      </w:r>
                      <w:r w:rsidRPr="00231C2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วันที่  22 ก.พ 2565</w:t>
                      </w:r>
                    </w:p>
                  </w:txbxContent>
                </v:textbox>
              </v:rect>
            </w:pict>
          </mc:Fallback>
        </mc:AlternateContent>
      </w:r>
    </w:p>
    <w:p w:rsidR="002666BB" w:rsidRDefault="00D035D5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31D20" wp14:editId="72F13C66">
                <wp:simplePos x="0" y="0"/>
                <wp:positionH relativeFrom="column">
                  <wp:posOffset>948690</wp:posOffset>
                </wp:positionH>
                <wp:positionV relativeFrom="paragraph">
                  <wp:posOffset>6410325</wp:posOffset>
                </wp:positionV>
                <wp:extent cx="3857625" cy="390525"/>
                <wp:effectExtent l="0" t="0" r="9525" b="952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85F" w:rsidRPr="00231C26" w:rsidRDefault="0085392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จัดทำโด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ศูนย์ดูแลประคับประคอง</w:t>
                            </w:r>
                            <w:r w:rsidR="00D554A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ปรับปรุง</w:t>
                            </w:r>
                            <w:r w:rsidR="00D554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ครั้งที่ 3</w:t>
                            </w:r>
                            <w:r w:rsidR="002C285F" w:rsidRPr="00231C2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C285F" w:rsidRPr="00231C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ณ</w:t>
                            </w:r>
                            <w:r w:rsidR="00D554A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วันที่  </w:t>
                            </w:r>
                            <w:r w:rsidR="00D554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21</w:t>
                            </w:r>
                            <w:r w:rsidR="00D554A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D554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="00D554A7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D554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ค</w:t>
                            </w:r>
                            <w:r w:rsidR="002C285F" w:rsidRPr="00231C2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 xml:space="preserve">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331D20" id="สี่เหลี่ยมผืนผ้า 5" o:spid="_x0000_s1029" style="position:absolute;margin-left:74.7pt;margin-top:504.75pt;width:303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" stroked="f">
                <v:textbox>
                  <w:txbxContent>
                    <w:p w:rsidR="002C285F" w:rsidRPr="00231C26" w:rsidRDefault="00853926">
                      <w:pP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จัดทำโด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ศูนย์ดูแลประคับประคอง</w:t>
                      </w:r>
                      <w:r w:rsidR="00D554A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ปรับปรุง</w:t>
                      </w:r>
                      <w:r w:rsidR="00D554A7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ครั้งที่ 3</w:t>
                      </w:r>
                      <w:r w:rsidR="002C285F" w:rsidRPr="00231C2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</w:t>
                      </w:r>
                      <w:r w:rsidR="002C285F" w:rsidRPr="00231C26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ณ</w:t>
                      </w:r>
                      <w:r w:rsidR="00D554A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วันที่  </w:t>
                      </w:r>
                      <w:r w:rsidR="00D554A7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21</w:t>
                      </w:r>
                      <w:r w:rsidR="00D554A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</w:t>
                      </w:r>
                      <w:r w:rsidR="00D554A7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ก</w:t>
                      </w:r>
                      <w:r w:rsidR="00D554A7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.</w:t>
                      </w:r>
                      <w:r w:rsidR="00D554A7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ค</w:t>
                      </w:r>
                      <w:r w:rsidR="002C285F" w:rsidRPr="00231C2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 xml:space="preserve"> 2565</w:t>
                      </w:r>
                    </w:p>
                  </w:txbxContent>
                </v:textbox>
              </v:rect>
            </w:pict>
          </mc:Fallback>
        </mc:AlternateContent>
      </w:r>
      <w:r w:rsidR="00D554A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C285F">
        <w:rPr>
          <w:rFonts w:ascii="TH SarabunPSK" w:hAnsi="TH SarabunPSK" w:cs="TH SarabunPSK"/>
          <w:b/>
          <w:bCs/>
          <w:sz w:val="28"/>
          <w:cs/>
        </w:rPr>
        <w:br/>
      </w:r>
    </w:p>
    <w:p w:rsidR="00D035D5" w:rsidRDefault="00B87B4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 xml:space="preserve">                                                                                                                                      </w:t>
      </w: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850307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6432" behindDoc="1" locked="0" layoutInCell="1" allowOverlap="1" wp14:anchorId="4F407BF7" wp14:editId="77E097A8">
            <wp:simplePos x="0" y="0"/>
            <wp:positionH relativeFrom="column">
              <wp:posOffset>5996940</wp:posOffset>
            </wp:positionH>
            <wp:positionV relativeFrom="paragraph">
              <wp:posOffset>47625</wp:posOffset>
            </wp:positionV>
            <wp:extent cx="3457575" cy="1757680"/>
            <wp:effectExtent l="0" t="0" r="9525" b="0"/>
            <wp:wrapThrough wrapText="bothSides">
              <wp:wrapPolygon edited="0">
                <wp:start x="476" y="0"/>
                <wp:lineTo x="0" y="468"/>
                <wp:lineTo x="0" y="21069"/>
                <wp:lineTo x="476" y="21303"/>
                <wp:lineTo x="21064" y="21303"/>
                <wp:lineTo x="21540" y="21069"/>
                <wp:lineTo x="21540" y="468"/>
                <wp:lineTo x="21064" y="0"/>
                <wp:lineTo x="476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-thalapump-2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t="17217" r="6251" b="18775"/>
                    <a:stretch/>
                  </pic:blipFill>
                  <pic:spPr bwMode="auto">
                    <a:xfrm>
                      <a:off x="0" y="0"/>
                      <a:ext cx="3457575" cy="175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BA2D28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5CF0C" wp14:editId="1054B649">
                <wp:simplePos x="0" y="0"/>
                <wp:positionH relativeFrom="column">
                  <wp:posOffset>5064125</wp:posOffset>
                </wp:positionH>
                <wp:positionV relativeFrom="paragraph">
                  <wp:posOffset>148590</wp:posOffset>
                </wp:positionV>
                <wp:extent cx="4886325" cy="2943225"/>
                <wp:effectExtent l="0" t="0" r="28575" b="28575"/>
                <wp:wrapNone/>
                <wp:docPr id="7" name="แผนผังลำ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943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08B" w:rsidRDefault="000F6F82" w:rsidP="00EE108B">
                            <w:pPr>
                              <w:spacing w:line="240" w:lineRule="auto"/>
                              <w:ind w:left="720" w:firstLine="720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ทางการปฏิบัติในการดูแลเครื่องมือ</w:t>
                            </w:r>
                            <w:r w:rsidR="00EE108B" w:rsidRPr="00EE10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คืนยาและอุปกรณ์</w:t>
                            </w:r>
                          </w:p>
                          <w:p w:rsidR="008C681F" w:rsidRDefault="008C681F" w:rsidP="007D037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A2D28" w:rsidRDefault="00BA2D28" w:rsidP="00BA2D28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D0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ท่านใช้อุปกรณ์เครื่องมือไซริงค์ไดรเวอร์ </w:t>
                            </w:r>
                            <w:r w:rsidR="007D03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Syringe Driver) </w:t>
                            </w:r>
                            <w:r w:rsidR="007D0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ห้ท่านปฏิบัติตา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ังนี้ </w:t>
                            </w:r>
                          </w:p>
                          <w:p w:rsidR="00BA2D28" w:rsidRDefault="00850307" w:rsidP="00BA2D28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0376" w:rsidRPr="00BA2D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ุณาเก็บซากยา </w:t>
                            </w:r>
                            <w:r w:rsidR="007D0376" w:rsidRPr="00BA2D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orphine </w:t>
                            </w:r>
                            <w:r w:rsidR="007D0376" w:rsidRPr="00BA2D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นำยาที่เหลือคืนโรงพยาบาล</w:t>
                            </w:r>
                            <w:r w:rsidR="000E68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้งหมด</w:t>
                            </w:r>
                          </w:p>
                          <w:p w:rsidR="007D0376" w:rsidRDefault="00850307" w:rsidP="00BA2D28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7D0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มัดระวัง ไม่ให้เครื่อง</w:t>
                            </w:r>
                            <w:r w:rsidR="000F6F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ือ</w:t>
                            </w:r>
                            <w:r w:rsidR="007D0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นน้ำ ตรวจสอบความสะอาดของเครื่องมือ</w:t>
                            </w:r>
                            <w:r w:rsidR="00BA2D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7D0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ไม่จำเป็นต้องใช้เครื่องมือนี้แล้ว </w:t>
                            </w:r>
                            <w:r w:rsidR="000F6F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ญาตินำไซริงค์หลอดยาออก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ตัวเครื่อง</w:t>
                            </w:r>
                            <w:r w:rsidR="007D03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้อมทั้งปิดเครื่องให้เรียบร้อย</w:t>
                            </w:r>
                          </w:p>
                          <w:p w:rsidR="00904D28" w:rsidRPr="00904D28" w:rsidRDefault="00904D28" w:rsidP="007D037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4D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ห้า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904D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เครื่อง</w:t>
                            </w:r>
                            <w:r w:rsidR="000F6F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ือ</w:t>
                            </w:r>
                            <w:r w:rsidRPr="00904D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หลอดยาไปเผาทำลาย หรือทิ้งขย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งจากเลิกใช้งาน</w:t>
                            </w:r>
                          </w:p>
                          <w:p w:rsidR="00904D28" w:rsidRDefault="00904D28" w:rsidP="00904D28">
                            <w:pPr>
                              <w:pStyle w:val="aa"/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D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ณา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04D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ส่งคืนเครื่องมือที่</w:t>
                            </w:r>
                            <w:r w:rsidR="008C68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C68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ดูแลต่อเนื่อง</w:t>
                            </w:r>
                            <w:r w:rsidR="008C681F" w:rsidRPr="008C68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ประคับประคอง</w:t>
                            </w:r>
                            <w:r w:rsidR="008C681F" w:rsidRPr="008C68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681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8C681F" w:rsidRPr="008C6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BA2D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งข้าม</w:t>
                            </w:r>
                            <w:r w:rsidR="008C681F" w:rsidRPr="008C68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กเบาหวานความดัน</w:t>
                            </w:r>
                            <w:r w:rsidR="008C681F" w:rsidRPr="008C6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="008C6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6F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ยในวันและเวลาราชการ </w:t>
                            </w:r>
                            <w:r w:rsidR="000F6F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08.00-16.00 </w:t>
                            </w:r>
                            <w:r w:rsidR="000F6F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  <w:r w:rsidR="000F6F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C681F" w:rsidRPr="008C681F" w:rsidRDefault="00DD6D1D" w:rsidP="00904D28">
                            <w:pPr>
                              <w:pStyle w:val="aa"/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ติดต่อพยาบาลดูแลผู้ป่วย</w:t>
                            </w:r>
                            <w:r w:rsidR="00D554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ุณนันตพ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088-7590868</w:t>
                            </w:r>
                          </w:p>
                          <w:p w:rsidR="00904D28" w:rsidRPr="007D0376" w:rsidRDefault="00904D28" w:rsidP="00904D28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7D0376" w:rsidRDefault="007D0376" w:rsidP="007D037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D0376" w:rsidRDefault="007D0376" w:rsidP="007D037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D0376" w:rsidRDefault="007D0376" w:rsidP="007D037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D0376" w:rsidRPr="007D0376" w:rsidRDefault="007D0376" w:rsidP="00EE108B">
                            <w:pPr>
                              <w:spacing w:line="240" w:lineRule="auto"/>
                              <w:ind w:left="720" w:firstLine="720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D0376" w:rsidRDefault="007D0376" w:rsidP="00EE108B">
                            <w:pPr>
                              <w:spacing w:line="240" w:lineRule="auto"/>
                              <w:ind w:left="720" w:firstLine="720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D0376" w:rsidRDefault="007D0376" w:rsidP="00EE108B">
                            <w:pPr>
                              <w:spacing w:line="240" w:lineRule="auto"/>
                              <w:ind w:left="720" w:firstLine="720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D0376" w:rsidRDefault="007D0376" w:rsidP="00EE108B">
                            <w:pPr>
                              <w:spacing w:line="240" w:lineRule="auto"/>
                              <w:ind w:left="720" w:firstLine="720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D0376" w:rsidRDefault="007D0376" w:rsidP="00EE108B">
                            <w:pPr>
                              <w:spacing w:line="240" w:lineRule="auto"/>
                              <w:ind w:left="720" w:firstLine="720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D0376" w:rsidRDefault="007D0376" w:rsidP="00EE108B">
                            <w:pPr>
                              <w:spacing w:line="240" w:lineRule="auto"/>
                              <w:ind w:left="720" w:firstLine="720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E108B" w:rsidRDefault="00EE108B" w:rsidP="00EE1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7" o:spid="_x0000_s1030" type="#_x0000_t109" style="position:absolute;left:0;text-align:left;margin-left:398.75pt;margin-top:11.7pt;width:384.75pt;height:2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" fillcolor="white [3201]" strokecolor="black [3200]" strokeweight=".25pt">
                <v:textbox>
                  <w:txbxContent>
                    <w:p w:rsidR="00EE108B" w:rsidRDefault="000F6F82" w:rsidP="00EE108B">
                      <w:pPr>
                        <w:spacing w:line="240" w:lineRule="auto"/>
                        <w:ind w:left="720" w:firstLine="720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วทางการปฏิบัติในการดูแลเครื่องมือ</w:t>
                      </w:r>
                      <w:r w:rsidR="00EE108B" w:rsidRPr="00EE108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คืนยาและอุปกรณ์</w:t>
                      </w:r>
                    </w:p>
                    <w:p w:rsidR="008C681F" w:rsidRDefault="008C681F" w:rsidP="007D0376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A2D28" w:rsidRDefault="00BA2D28" w:rsidP="00BA2D28">
                      <w:pPr>
                        <w:tabs>
                          <w:tab w:val="left" w:pos="851"/>
                          <w:tab w:val="left" w:pos="1418"/>
                        </w:tabs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D0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ท่านใช้อุปกรณ์เครื่องมือไซริงค์ไดรเวอร์ </w:t>
                      </w:r>
                      <w:r w:rsidR="007D037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Syringe Driver) </w:t>
                      </w:r>
                      <w:r w:rsidR="007D0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ห้ท่านปฏิบัติตาม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ังนี้ </w:t>
                      </w:r>
                    </w:p>
                    <w:p w:rsidR="00BA2D28" w:rsidRDefault="00850307" w:rsidP="00BA2D28">
                      <w:pPr>
                        <w:tabs>
                          <w:tab w:val="left" w:pos="851"/>
                          <w:tab w:val="left" w:pos="1418"/>
                        </w:tabs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0376" w:rsidRPr="00BA2D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ุณาเก็บซากยา </w:t>
                      </w:r>
                      <w:r w:rsidR="007D0376" w:rsidRPr="00BA2D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orphine </w:t>
                      </w:r>
                      <w:r w:rsidR="007D0376" w:rsidRPr="00BA2D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นำยาที่เหลือคืนโรงพยาบาล</w:t>
                      </w:r>
                      <w:r w:rsidR="000E68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้งหมด</w:t>
                      </w:r>
                    </w:p>
                    <w:p w:rsidR="007D0376" w:rsidRDefault="00850307" w:rsidP="00BA2D28">
                      <w:pPr>
                        <w:tabs>
                          <w:tab w:val="left" w:pos="851"/>
                          <w:tab w:val="left" w:pos="1418"/>
                        </w:tabs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</w:t>
                      </w:r>
                      <w:r w:rsidR="007D0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มัดระวัง ไม่ให้เครื่อง</w:t>
                      </w:r>
                      <w:r w:rsidR="000F6F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ือ</w:t>
                      </w:r>
                      <w:r w:rsidR="007D0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นน้ำ ตรวจสอบความสะอาดของเครื่องมือ</w:t>
                      </w:r>
                      <w:r w:rsidR="00BA2D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</w:t>
                      </w:r>
                      <w:r w:rsidR="007D0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ไม่จำเป็นต้องใช้เครื่องมือนี้แล้ว </w:t>
                      </w:r>
                      <w:r w:rsidR="000F6F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ญาตินำไซริงค์หลอดยาออกจา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ตัวเครื่อง</w:t>
                      </w:r>
                      <w:r w:rsidR="007D03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้อมทั้งปิดเครื่องให้เรียบร้อย</w:t>
                      </w:r>
                    </w:p>
                    <w:p w:rsidR="00904D28" w:rsidRPr="00904D28" w:rsidRDefault="00904D28" w:rsidP="007D0376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904D2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ห้า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904D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เครื่อง</w:t>
                      </w:r>
                      <w:r w:rsidR="000F6F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ือ</w:t>
                      </w:r>
                      <w:r w:rsidRPr="00904D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หลอดยาไปเผาทำลาย หรือทิ้งขย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งจากเลิกใช้งาน</w:t>
                      </w:r>
                    </w:p>
                    <w:p w:rsidR="00904D28" w:rsidRDefault="00904D28" w:rsidP="00904D28">
                      <w:pPr>
                        <w:pStyle w:val="aa"/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4D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ณา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904D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ส่งคืนเครื่องมือที่</w:t>
                      </w:r>
                      <w:r w:rsidR="008C68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C68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ูนย์ดูแลต่อเนื่อง</w:t>
                      </w:r>
                      <w:r w:rsidR="008C681F" w:rsidRPr="008C68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ประคับประคอง</w:t>
                      </w:r>
                      <w:r w:rsidR="008C681F" w:rsidRPr="008C68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681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br/>
                      </w:r>
                      <w:r w:rsidR="008C681F" w:rsidRPr="008C6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BA2D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งข้าม</w:t>
                      </w:r>
                      <w:r w:rsidR="008C681F" w:rsidRPr="008C68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กเบาหวานความดัน</w:t>
                      </w:r>
                      <w:r w:rsidR="008C681F" w:rsidRPr="008C6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="008C6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F6F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ยในวันและเวลาราชการ </w:t>
                      </w:r>
                      <w:r w:rsidR="000F6F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08.00-16.00 </w:t>
                      </w:r>
                      <w:r w:rsidR="000F6F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</w:t>
                      </w:r>
                      <w:r w:rsidR="000F6F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8C681F" w:rsidRPr="008C681F" w:rsidRDefault="00DD6D1D" w:rsidP="00904D28">
                      <w:pPr>
                        <w:pStyle w:val="aa"/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ติดต่อพยาบาลดูแลผู้ป่วย</w:t>
                      </w:r>
                      <w:r w:rsidR="00D554A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ุณนันตพ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088-7590868</w:t>
                      </w:r>
                    </w:p>
                    <w:p w:rsidR="00904D28" w:rsidRPr="007D0376" w:rsidRDefault="00904D28" w:rsidP="00904D28">
                      <w:pPr>
                        <w:pStyle w:val="aa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7D0376" w:rsidRDefault="007D0376" w:rsidP="007D0376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D0376" w:rsidRDefault="007D0376" w:rsidP="007D0376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D0376" w:rsidRDefault="007D0376" w:rsidP="007D0376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D0376" w:rsidRPr="007D0376" w:rsidRDefault="007D0376" w:rsidP="00EE108B">
                      <w:pPr>
                        <w:spacing w:line="240" w:lineRule="auto"/>
                        <w:ind w:left="720" w:firstLine="720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D0376" w:rsidRDefault="007D0376" w:rsidP="00EE108B">
                      <w:pPr>
                        <w:spacing w:line="240" w:lineRule="auto"/>
                        <w:ind w:left="720" w:firstLine="720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D0376" w:rsidRDefault="007D0376" w:rsidP="00EE108B">
                      <w:pPr>
                        <w:spacing w:line="240" w:lineRule="auto"/>
                        <w:ind w:left="720" w:firstLine="720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D0376" w:rsidRDefault="007D0376" w:rsidP="00EE108B">
                      <w:pPr>
                        <w:spacing w:line="240" w:lineRule="auto"/>
                        <w:ind w:left="720" w:firstLine="720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D0376" w:rsidRDefault="007D0376" w:rsidP="00EE108B">
                      <w:pPr>
                        <w:spacing w:line="240" w:lineRule="auto"/>
                        <w:ind w:left="720" w:firstLine="720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D0376" w:rsidRDefault="007D0376" w:rsidP="00EE108B">
                      <w:pPr>
                        <w:spacing w:line="240" w:lineRule="auto"/>
                        <w:ind w:left="720" w:firstLine="720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E108B" w:rsidRDefault="00EE108B" w:rsidP="00EE10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4C6D" w:rsidRDefault="003A4C6D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35D5" w:rsidRPr="00850307" w:rsidRDefault="003A2645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5030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บบส่งต่อการใช้ยาทางชั้นใต้ผิวหนัง</w:t>
      </w:r>
      <w:r w:rsidRPr="00850307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50307">
        <w:rPr>
          <w:rFonts w:ascii="TH SarabunPSK" w:hAnsi="TH SarabunPSK" w:cs="TH SarabunPSK"/>
          <w:b/>
          <w:bCs/>
          <w:sz w:val="44"/>
          <w:szCs w:val="44"/>
        </w:rPr>
        <w:br/>
      </w:r>
      <w:r w:rsidRPr="00850307">
        <w:rPr>
          <w:rFonts w:ascii="TH SarabunPSK" w:hAnsi="TH SarabunPSK" w:cs="TH SarabunPSK" w:hint="cs"/>
          <w:b/>
          <w:bCs/>
          <w:sz w:val="44"/>
          <w:szCs w:val="44"/>
          <w:cs/>
        </w:rPr>
        <w:t>ศูนย์ดูแลต่อเน</w:t>
      </w:r>
      <w:r w:rsidR="0085030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ื่องและประคับประคอง รพ.บ้านผือ </w:t>
      </w:r>
      <w:r w:rsidRPr="00850307">
        <w:rPr>
          <w:rFonts w:ascii="TH SarabunPSK" w:hAnsi="TH SarabunPSK" w:cs="TH SarabunPSK" w:hint="cs"/>
          <w:b/>
          <w:bCs/>
          <w:sz w:val="44"/>
          <w:szCs w:val="44"/>
          <w:cs/>
        </w:rPr>
        <w:t>จ.อุดรธานี</w:t>
      </w:r>
    </w:p>
    <w:p w:rsidR="00EE108B" w:rsidRPr="000E6480" w:rsidRDefault="00EE108B" w:rsidP="003A264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sectPr w:rsidR="00EE108B" w:rsidRPr="000E6480" w:rsidSect="002C7CDD">
      <w:pgSz w:w="16838" w:h="11906" w:orient="landscape"/>
      <w:pgMar w:top="720" w:right="454" w:bottom="720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F3" w:rsidRDefault="00C850F3" w:rsidP="00B87B40">
      <w:pPr>
        <w:spacing w:after="0" w:line="240" w:lineRule="auto"/>
      </w:pPr>
      <w:r>
        <w:separator/>
      </w:r>
    </w:p>
  </w:endnote>
  <w:endnote w:type="continuationSeparator" w:id="0">
    <w:p w:rsidR="00C850F3" w:rsidRDefault="00C850F3" w:rsidP="00B8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F3" w:rsidRDefault="00C850F3" w:rsidP="00B87B40">
      <w:pPr>
        <w:spacing w:after="0" w:line="240" w:lineRule="auto"/>
      </w:pPr>
      <w:r>
        <w:separator/>
      </w:r>
    </w:p>
  </w:footnote>
  <w:footnote w:type="continuationSeparator" w:id="0">
    <w:p w:rsidR="00C850F3" w:rsidRDefault="00C850F3" w:rsidP="00B8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33C6"/>
    <w:multiLevelType w:val="hybridMultilevel"/>
    <w:tmpl w:val="F60485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FC6F3B"/>
    <w:multiLevelType w:val="hybridMultilevel"/>
    <w:tmpl w:val="FEFCB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71"/>
    <w:rsid w:val="0001008D"/>
    <w:rsid w:val="000327C7"/>
    <w:rsid w:val="00086B10"/>
    <w:rsid w:val="000B1162"/>
    <w:rsid w:val="000E6480"/>
    <w:rsid w:val="000E688E"/>
    <w:rsid w:val="000F2D94"/>
    <w:rsid w:val="000F6F82"/>
    <w:rsid w:val="00100F9E"/>
    <w:rsid w:val="001A2778"/>
    <w:rsid w:val="00237E10"/>
    <w:rsid w:val="00244BCC"/>
    <w:rsid w:val="002666BB"/>
    <w:rsid w:val="00277E59"/>
    <w:rsid w:val="002C285F"/>
    <w:rsid w:val="002C61FD"/>
    <w:rsid w:val="002C7CDD"/>
    <w:rsid w:val="0035622C"/>
    <w:rsid w:val="00381A71"/>
    <w:rsid w:val="00382DA6"/>
    <w:rsid w:val="003A2645"/>
    <w:rsid w:val="003A4C6D"/>
    <w:rsid w:val="003A6459"/>
    <w:rsid w:val="003A7E25"/>
    <w:rsid w:val="003C5581"/>
    <w:rsid w:val="003D2619"/>
    <w:rsid w:val="004764DF"/>
    <w:rsid w:val="00476701"/>
    <w:rsid w:val="004A661D"/>
    <w:rsid w:val="004B7202"/>
    <w:rsid w:val="004C38C3"/>
    <w:rsid w:val="004C61D5"/>
    <w:rsid w:val="004E1687"/>
    <w:rsid w:val="004F25E8"/>
    <w:rsid w:val="005033F4"/>
    <w:rsid w:val="005319F9"/>
    <w:rsid w:val="0057046C"/>
    <w:rsid w:val="00580570"/>
    <w:rsid w:val="005822EF"/>
    <w:rsid w:val="0058748F"/>
    <w:rsid w:val="005A206E"/>
    <w:rsid w:val="005C5649"/>
    <w:rsid w:val="005E7D48"/>
    <w:rsid w:val="00661D6B"/>
    <w:rsid w:val="006D7813"/>
    <w:rsid w:val="00765998"/>
    <w:rsid w:val="007D0376"/>
    <w:rsid w:val="00814952"/>
    <w:rsid w:val="0082661D"/>
    <w:rsid w:val="00850307"/>
    <w:rsid w:val="00853926"/>
    <w:rsid w:val="008A0CA9"/>
    <w:rsid w:val="008C681F"/>
    <w:rsid w:val="008D7349"/>
    <w:rsid w:val="008E0772"/>
    <w:rsid w:val="008F30AB"/>
    <w:rsid w:val="00904D28"/>
    <w:rsid w:val="00920057"/>
    <w:rsid w:val="009576F0"/>
    <w:rsid w:val="00975C42"/>
    <w:rsid w:val="009C40D1"/>
    <w:rsid w:val="00A610EF"/>
    <w:rsid w:val="00A74D3D"/>
    <w:rsid w:val="00AB3321"/>
    <w:rsid w:val="00B87B40"/>
    <w:rsid w:val="00BA2D28"/>
    <w:rsid w:val="00BB7233"/>
    <w:rsid w:val="00C244CD"/>
    <w:rsid w:val="00C850F3"/>
    <w:rsid w:val="00C9727A"/>
    <w:rsid w:val="00D035D5"/>
    <w:rsid w:val="00D51074"/>
    <w:rsid w:val="00D554A7"/>
    <w:rsid w:val="00D74C27"/>
    <w:rsid w:val="00D81E3A"/>
    <w:rsid w:val="00DD6D1D"/>
    <w:rsid w:val="00EE108B"/>
    <w:rsid w:val="00EE1690"/>
    <w:rsid w:val="00F32112"/>
    <w:rsid w:val="00FE54FE"/>
    <w:rsid w:val="00FF4695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8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85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8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7B40"/>
  </w:style>
  <w:style w:type="paragraph" w:styleId="a8">
    <w:name w:val="footer"/>
    <w:basedOn w:val="a"/>
    <w:link w:val="a9"/>
    <w:uiPriority w:val="99"/>
    <w:unhideWhenUsed/>
    <w:rsid w:val="00B8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7B40"/>
  </w:style>
  <w:style w:type="paragraph" w:styleId="aa">
    <w:name w:val="List Paragraph"/>
    <w:basedOn w:val="a"/>
    <w:uiPriority w:val="34"/>
    <w:qFormat/>
    <w:rsid w:val="00EE1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8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85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8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7B40"/>
  </w:style>
  <w:style w:type="paragraph" w:styleId="a8">
    <w:name w:val="footer"/>
    <w:basedOn w:val="a"/>
    <w:link w:val="a9"/>
    <w:uiPriority w:val="99"/>
    <w:unhideWhenUsed/>
    <w:rsid w:val="00B8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7B40"/>
  </w:style>
  <w:style w:type="paragraph" w:styleId="aa">
    <w:name w:val="List Paragraph"/>
    <w:basedOn w:val="a"/>
    <w:uiPriority w:val="34"/>
    <w:qFormat/>
    <w:rsid w:val="00EE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FA4E-3454-48D4-92F7-F440F93E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CC</cp:lastModifiedBy>
  <cp:revision>3</cp:revision>
  <cp:lastPrinted>2022-04-25T07:47:00Z</cp:lastPrinted>
  <dcterms:created xsi:type="dcterms:W3CDTF">2022-08-08T09:24:00Z</dcterms:created>
  <dcterms:modified xsi:type="dcterms:W3CDTF">2022-08-08T09:29:00Z</dcterms:modified>
</cp:coreProperties>
</file>